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83" w:rsidRDefault="00FB5D83" w:rsidP="00C72BFA"/>
    <w:p w:rsidR="00C72BFA" w:rsidRDefault="00C72BFA" w:rsidP="00C72BFA"/>
    <w:p w:rsidR="001878B6" w:rsidRDefault="001878B6" w:rsidP="001735DE">
      <w:pPr>
        <w:rPr>
          <w:b/>
          <w:sz w:val="56"/>
          <w:szCs w:val="56"/>
          <w:u w:val="single"/>
        </w:rPr>
      </w:pPr>
    </w:p>
    <w:p w:rsidR="001735DE" w:rsidRDefault="00541D2C" w:rsidP="001735DE">
      <w:pPr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b/>
          <w:color w:val="00B050"/>
          <w:sz w:val="56"/>
          <w:szCs w:val="56"/>
          <w:u w:val="single"/>
        </w:rPr>
        <w:t>От редактора</w:t>
      </w:r>
    </w:p>
    <w:p w:rsidR="00BE69C1" w:rsidRDefault="001735DE" w:rsidP="001735DE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дравствуйте, дорогие читатели! </w:t>
      </w:r>
    </w:p>
    <w:p w:rsidR="001735DE" w:rsidRDefault="001735DE" w:rsidP="001735DE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дакция  газеты </w:t>
      </w:r>
      <w:r w:rsidRPr="001735DE">
        <w:rPr>
          <w:rFonts w:ascii="Times New Roman" w:hAnsi="Times New Roman" w:cs="Times New Roman"/>
          <w:sz w:val="36"/>
          <w:szCs w:val="36"/>
        </w:rPr>
        <w:t>«</w:t>
      </w:r>
      <w:proofErr w:type="spellStart"/>
      <w:proofErr w:type="gramStart"/>
      <w:r w:rsidRPr="001735DE">
        <w:rPr>
          <w:rFonts w:ascii="Times New Roman" w:hAnsi="Times New Roman" w:cs="Times New Roman"/>
          <w:sz w:val="36"/>
          <w:szCs w:val="36"/>
        </w:rPr>
        <w:t>School</w:t>
      </w:r>
      <w:proofErr w:type="spellEnd"/>
      <w:proofErr w:type="gramEnd"/>
      <w:r w:rsidRPr="001735DE">
        <w:rPr>
          <w:rFonts w:ascii="Times New Roman" w:hAnsi="Times New Roman" w:cs="Times New Roman"/>
          <w:sz w:val="36"/>
          <w:szCs w:val="36"/>
        </w:rPr>
        <w:t xml:space="preserve">  правда»  рада  приветствовать  вас  на  стран</w:t>
      </w:r>
      <w:r>
        <w:rPr>
          <w:rFonts w:ascii="Times New Roman" w:hAnsi="Times New Roman" w:cs="Times New Roman"/>
          <w:sz w:val="36"/>
          <w:szCs w:val="36"/>
        </w:rPr>
        <w:t>ицах нового  выпуска. Мы</w:t>
      </w:r>
      <w:r w:rsidRPr="001735DE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хотим  поведать  вам  о  самых </w:t>
      </w:r>
      <w:r w:rsidRPr="001735DE">
        <w:rPr>
          <w:rFonts w:ascii="Times New Roman" w:hAnsi="Times New Roman" w:cs="Times New Roman"/>
          <w:sz w:val="36"/>
          <w:szCs w:val="36"/>
        </w:rPr>
        <w:t>интересных событиях и</w:t>
      </w:r>
      <w:r>
        <w:rPr>
          <w:rFonts w:ascii="Times New Roman" w:hAnsi="Times New Roman" w:cs="Times New Roman"/>
          <w:sz w:val="36"/>
          <w:szCs w:val="36"/>
        </w:rPr>
        <w:t xml:space="preserve"> новостях школы. </w:t>
      </w:r>
    </w:p>
    <w:p w:rsidR="001735DE" w:rsidRPr="001735DE" w:rsidRDefault="001735DE" w:rsidP="001735DE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ентябрь пролетел незаметно и не за горами осенние каникулы. Я надеюсь, что никто не успел нахватать плохих оценок, а если и успели, то сейчас самое время их исправлять! Ведь скоро конец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четверти.</w:t>
      </w:r>
    </w:p>
    <w:p w:rsidR="00BE69C1" w:rsidRPr="001735DE" w:rsidRDefault="001735DE" w:rsidP="001735DE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735DE">
        <w:rPr>
          <w:rFonts w:ascii="Times New Roman" w:hAnsi="Times New Roman" w:cs="Times New Roman"/>
          <w:sz w:val="36"/>
          <w:szCs w:val="36"/>
        </w:rPr>
        <w:t>Желаем вам успехов и удачи</w:t>
      </w:r>
      <w:r>
        <w:rPr>
          <w:rFonts w:ascii="Times New Roman" w:hAnsi="Times New Roman" w:cs="Times New Roman"/>
          <w:sz w:val="36"/>
          <w:szCs w:val="36"/>
        </w:rPr>
        <w:t>!</w:t>
      </w:r>
      <w:r w:rsidRPr="001735D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BE69C1" w:rsidRPr="001735DE" w:rsidRDefault="0022702E" w:rsidP="001735DE">
      <w:pPr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3FB8FC8" wp14:editId="54C7C233">
            <wp:simplePos x="0" y="0"/>
            <wp:positionH relativeFrom="column">
              <wp:posOffset>-147121</wp:posOffset>
            </wp:positionH>
            <wp:positionV relativeFrom="paragraph">
              <wp:posOffset>295569</wp:posOffset>
            </wp:positionV>
            <wp:extent cx="3070225" cy="3070225"/>
            <wp:effectExtent l="171450" t="171450" r="358775" b="339725"/>
            <wp:wrapNone/>
            <wp:docPr id="11" name="Рисунок 11" descr="http://www.stihi.ru/pics/2012/10/07/8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ihi.ru/pics/2012/10/07/81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07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5DE" w:rsidRPr="001735DE">
        <w:rPr>
          <w:rFonts w:ascii="Times New Roman" w:hAnsi="Times New Roman" w:cs="Times New Roman"/>
          <w:i/>
          <w:sz w:val="28"/>
          <w:szCs w:val="28"/>
        </w:rPr>
        <w:t xml:space="preserve">Главный редактор </w:t>
      </w:r>
      <w:r>
        <w:rPr>
          <w:rFonts w:ascii="Times New Roman" w:hAnsi="Times New Roman" w:cs="Times New Roman"/>
          <w:i/>
          <w:sz w:val="28"/>
          <w:szCs w:val="28"/>
        </w:rPr>
        <w:t>Дмитриева Екатерина</w:t>
      </w:r>
    </w:p>
    <w:p w:rsidR="00BE69C1" w:rsidRDefault="00BE69C1" w:rsidP="00701E99">
      <w:pPr>
        <w:rPr>
          <w:rFonts w:ascii="Times New Roman" w:hAnsi="Times New Roman" w:cs="Times New Roman"/>
          <w:sz w:val="36"/>
          <w:szCs w:val="36"/>
        </w:rPr>
      </w:pPr>
    </w:p>
    <w:p w:rsidR="00BE69C1" w:rsidRDefault="00BE69C1" w:rsidP="00701E99">
      <w:pPr>
        <w:rPr>
          <w:rFonts w:ascii="Times New Roman" w:hAnsi="Times New Roman" w:cs="Times New Roman"/>
          <w:sz w:val="36"/>
          <w:szCs w:val="36"/>
        </w:rPr>
      </w:pPr>
    </w:p>
    <w:p w:rsidR="00BE69C1" w:rsidRDefault="00BE69C1" w:rsidP="00701E99">
      <w:pPr>
        <w:rPr>
          <w:rFonts w:ascii="Times New Roman" w:hAnsi="Times New Roman" w:cs="Times New Roman"/>
          <w:sz w:val="36"/>
          <w:szCs w:val="36"/>
        </w:rPr>
      </w:pPr>
    </w:p>
    <w:p w:rsidR="001735DE" w:rsidRDefault="001735DE" w:rsidP="00701E99">
      <w:pPr>
        <w:rPr>
          <w:rFonts w:ascii="Times New Roman" w:hAnsi="Times New Roman" w:cs="Times New Roman"/>
          <w:sz w:val="36"/>
          <w:szCs w:val="36"/>
        </w:rPr>
      </w:pPr>
    </w:p>
    <w:p w:rsidR="001735DE" w:rsidRDefault="001735DE" w:rsidP="00701E99">
      <w:pPr>
        <w:rPr>
          <w:rFonts w:ascii="Times New Roman" w:hAnsi="Times New Roman" w:cs="Times New Roman"/>
          <w:sz w:val="36"/>
          <w:szCs w:val="36"/>
        </w:rPr>
      </w:pPr>
    </w:p>
    <w:p w:rsidR="001735DE" w:rsidRDefault="001735DE" w:rsidP="00701E99">
      <w:pPr>
        <w:rPr>
          <w:rFonts w:ascii="Times New Roman" w:hAnsi="Times New Roman" w:cs="Times New Roman"/>
          <w:sz w:val="36"/>
          <w:szCs w:val="36"/>
        </w:rPr>
      </w:pPr>
    </w:p>
    <w:p w:rsidR="001735DE" w:rsidRDefault="001735DE" w:rsidP="00701E99">
      <w:pPr>
        <w:rPr>
          <w:rFonts w:ascii="Times New Roman" w:hAnsi="Times New Roman" w:cs="Times New Roman"/>
          <w:sz w:val="36"/>
          <w:szCs w:val="36"/>
        </w:rPr>
      </w:pPr>
    </w:p>
    <w:p w:rsidR="001735DE" w:rsidRDefault="001735DE" w:rsidP="00701E99">
      <w:pPr>
        <w:rPr>
          <w:rFonts w:ascii="Times New Roman" w:hAnsi="Times New Roman" w:cs="Times New Roman"/>
          <w:sz w:val="36"/>
          <w:szCs w:val="36"/>
        </w:rPr>
      </w:pPr>
    </w:p>
    <w:p w:rsidR="001878B6" w:rsidRDefault="001878B6" w:rsidP="001735DE">
      <w:pPr>
        <w:rPr>
          <w:rFonts w:ascii="Times New Roman" w:hAnsi="Times New Roman" w:cs="Times New Roman"/>
          <w:sz w:val="36"/>
          <w:szCs w:val="36"/>
        </w:rPr>
      </w:pPr>
    </w:p>
    <w:p w:rsidR="00163DCA" w:rsidRPr="00163DCA" w:rsidRDefault="00163DCA" w:rsidP="00541D2C">
      <w:pPr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163DCA">
        <w:rPr>
          <w:rFonts w:ascii="Times New Roman" w:hAnsi="Times New Roman" w:cs="Times New Roman"/>
          <w:sz w:val="36"/>
          <w:szCs w:val="36"/>
        </w:rPr>
        <w:t>Краски октября</w:t>
      </w:r>
    </w:p>
    <w:p w:rsidR="001878B6" w:rsidRDefault="001878B6" w:rsidP="001878B6">
      <w:pPr>
        <w:rPr>
          <w:rFonts w:ascii="Times New Roman" w:hAnsi="Times New Roman" w:cs="Times New Roman"/>
          <w:sz w:val="36"/>
          <w:szCs w:val="36"/>
        </w:rPr>
      </w:pPr>
    </w:p>
    <w:p w:rsidR="00163DCA" w:rsidRPr="00163DCA" w:rsidRDefault="00163DCA" w:rsidP="00541D2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163DCA">
        <w:rPr>
          <w:rFonts w:ascii="Times New Roman" w:hAnsi="Times New Roman" w:cs="Times New Roman"/>
          <w:sz w:val="36"/>
          <w:szCs w:val="36"/>
        </w:rPr>
        <w:t>Оранжевый, бордо, лиловый, красный,</w:t>
      </w:r>
      <w:r w:rsidRPr="00163DCA">
        <w:rPr>
          <w:rFonts w:ascii="Times New Roman" w:hAnsi="Times New Roman" w:cs="Times New Roman"/>
          <w:sz w:val="36"/>
          <w:szCs w:val="36"/>
        </w:rPr>
        <w:br/>
        <w:t>Лимонный, ярко желтый, словно мед, –</w:t>
      </w:r>
      <w:r w:rsidRPr="00163DCA">
        <w:rPr>
          <w:rFonts w:ascii="Times New Roman" w:hAnsi="Times New Roman" w:cs="Times New Roman"/>
          <w:sz w:val="36"/>
          <w:szCs w:val="36"/>
        </w:rPr>
        <w:br/>
        <w:t>Таких нарядов сотню сшил прекрасных</w:t>
      </w:r>
      <w:r w:rsidRPr="00163DCA">
        <w:rPr>
          <w:rFonts w:ascii="Times New Roman" w:hAnsi="Times New Roman" w:cs="Times New Roman"/>
          <w:sz w:val="36"/>
          <w:szCs w:val="36"/>
        </w:rPr>
        <w:br/>
        <w:t>Октябрь — модник и великий мот!</w:t>
      </w:r>
      <w:proofErr w:type="gramEnd"/>
      <w:r w:rsidRPr="00163DCA">
        <w:rPr>
          <w:rFonts w:ascii="Times New Roman" w:hAnsi="Times New Roman" w:cs="Times New Roman"/>
          <w:sz w:val="36"/>
          <w:szCs w:val="36"/>
        </w:rPr>
        <w:br/>
        <w:t>Менял их часто, вроде бы без цели</w:t>
      </w:r>
      <w:proofErr w:type="gramStart"/>
      <w:r w:rsidRPr="00163DCA">
        <w:rPr>
          <w:rFonts w:ascii="Times New Roman" w:hAnsi="Times New Roman" w:cs="Times New Roman"/>
          <w:sz w:val="36"/>
          <w:szCs w:val="36"/>
        </w:rPr>
        <w:br/>
        <w:t>П</w:t>
      </w:r>
      <w:proofErr w:type="gramEnd"/>
      <w:r w:rsidRPr="00163DCA">
        <w:rPr>
          <w:rFonts w:ascii="Times New Roman" w:hAnsi="Times New Roman" w:cs="Times New Roman"/>
          <w:sz w:val="36"/>
          <w:szCs w:val="36"/>
        </w:rPr>
        <w:t>реображался, как по волшебству,</w:t>
      </w:r>
      <w:r w:rsidRPr="00163DCA">
        <w:rPr>
          <w:rFonts w:ascii="Times New Roman" w:hAnsi="Times New Roman" w:cs="Times New Roman"/>
          <w:sz w:val="36"/>
          <w:szCs w:val="36"/>
        </w:rPr>
        <w:br/>
        <w:t>А под конец все платья надоели –</w:t>
      </w:r>
      <w:r w:rsidRPr="00163DCA">
        <w:rPr>
          <w:rFonts w:ascii="Times New Roman" w:hAnsi="Times New Roman" w:cs="Times New Roman"/>
          <w:sz w:val="36"/>
          <w:szCs w:val="36"/>
        </w:rPr>
        <w:br/>
        <w:t>И сбросил пестрым ворохом листву!</w:t>
      </w:r>
    </w:p>
    <w:p w:rsidR="00701E99" w:rsidRPr="00372EF4" w:rsidRDefault="00701E99" w:rsidP="00701E99">
      <w:pPr>
        <w:rPr>
          <w:rFonts w:ascii="Times New Roman" w:hAnsi="Times New Roman" w:cs="Times New Roman"/>
          <w:sz w:val="36"/>
          <w:szCs w:val="36"/>
        </w:rPr>
      </w:pPr>
    </w:p>
    <w:p w:rsidR="00701E99" w:rsidRPr="00372EF4" w:rsidRDefault="001878B6" w:rsidP="00701E99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F40D229" wp14:editId="44CB1BC7">
            <wp:simplePos x="0" y="0"/>
            <wp:positionH relativeFrom="column">
              <wp:posOffset>-39370</wp:posOffset>
            </wp:positionH>
            <wp:positionV relativeFrom="paragraph">
              <wp:posOffset>57150</wp:posOffset>
            </wp:positionV>
            <wp:extent cx="4394200" cy="3300095"/>
            <wp:effectExtent l="171450" t="171450" r="368300" b="338455"/>
            <wp:wrapNone/>
            <wp:docPr id="15" name="Рисунок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30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E99" w:rsidRPr="00372EF4" w:rsidRDefault="00701E99" w:rsidP="00701E99">
      <w:pPr>
        <w:rPr>
          <w:rFonts w:ascii="Times New Roman" w:hAnsi="Times New Roman" w:cs="Times New Roman"/>
          <w:sz w:val="36"/>
          <w:szCs w:val="36"/>
        </w:rPr>
      </w:pPr>
    </w:p>
    <w:p w:rsidR="00701E99" w:rsidRPr="00372EF4" w:rsidRDefault="00701E99" w:rsidP="00701E99">
      <w:pPr>
        <w:rPr>
          <w:rFonts w:ascii="Times New Roman" w:hAnsi="Times New Roman" w:cs="Times New Roman"/>
          <w:sz w:val="36"/>
          <w:szCs w:val="36"/>
        </w:rPr>
      </w:pPr>
    </w:p>
    <w:p w:rsidR="00701E99" w:rsidRPr="00372EF4" w:rsidRDefault="00701E99" w:rsidP="00701E99">
      <w:pPr>
        <w:rPr>
          <w:rFonts w:ascii="Times New Roman" w:hAnsi="Times New Roman" w:cs="Times New Roman"/>
          <w:sz w:val="36"/>
          <w:szCs w:val="36"/>
        </w:rPr>
      </w:pPr>
    </w:p>
    <w:p w:rsidR="00701E99" w:rsidRPr="00372EF4" w:rsidRDefault="00701E99" w:rsidP="00701E99">
      <w:pPr>
        <w:rPr>
          <w:rFonts w:ascii="Times New Roman" w:hAnsi="Times New Roman" w:cs="Times New Roman"/>
          <w:sz w:val="36"/>
          <w:szCs w:val="36"/>
        </w:rPr>
      </w:pPr>
    </w:p>
    <w:p w:rsidR="00701E99" w:rsidRPr="00372EF4" w:rsidRDefault="00701E99" w:rsidP="00701E99">
      <w:pPr>
        <w:rPr>
          <w:rFonts w:ascii="Times New Roman" w:hAnsi="Times New Roman" w:cs="Times New Roman"/>
          <w:sz w:val="36"/>
          <w:szCs w:val="36"/>
        </w:rPr>
      </w:pPr>
    </w:p>
    <w:p w:rsidR="00701E99" w:rsidRPr="00372EF4" w:rsidRDefault="00701E99" w:rsidP="00701E99">
      <w:pPr>
        <w:rPr>
          <w:rFonts w:ascii="Times New Roman" w:hAnsi="Times New Roman" w:cs="Times New Roman"/>
          <w:sz w:val="36"/>
          <w:szCs w:val="36"/>
        </w:rPr>
      </w:pPr>
    </w:p>
    <w:p w:rsidR="00163DCA" w:rsidRDefault="00163DCA" w:rsidP="00541D2C">
      <w:pPr>
        <w:rPr>
          <w:b/>
          <w:color w:val="984806" w:themeColor="accent6" w:themeShade="80"/>
          <w:sz w:val="56"/>
          <w:szCs w:val="56"/>
          <w:u w:val="single"/>
        </w:rPr>
      </w:pPr>
    </w:p>
    <w:p w:rsidR="001878B6" w:rsidRDefault="001878B6" w:rsidP="001878B6">
      <w:pPr>
        <w:rPr>
          <w:b/>
          <w:color w:val="984806" w:themeColor="accent6" w:themeShade="80"/>
          <w:sz w:val="56"/>
          <w:szCs w:val="56"/>
          <w:u w:val="single"/>
        </w:rPr>
      </w:pPr>
    </w:p>
    <w:p w:rsidR="001735DE" w:rsidRDefault="001735DE" w:rsidP="001878B6">
      <w:pPr>
        <w:rPr>
          <w:b/>
          <w:color w:val="984806" w:themeColor="accent6" w:themeShade="80"/>
          <w:sz w:val="56"/>
          <w:szCs w:val="56"/>
          <w:u w:val="single"/>
        </w:rPr>
      </w:pPr>
    </w:p>
    <w:p w:rsidR="00701E99" w:rsidRPr="00D86637" w:rsidRDefault="0090172F" w:rsidP="003106A4">
      <w:pPr>
        <w:ind w:left="708" w:firstLine="708"/>
        <w:rPr>
          <w:b/>
          <w:color w:val="984806" w:themeColor="accent6" w:themeShade="80"/>
          <w:sz w:val="56"/>
          <w:szCs w:val="56"/>
          <w:u w:val="single"/>
        </w:rPr>
      </w:pPr>
      <w:r>
        <w:rPr>
          <w:b/>
          <w:color w:val="984806" w:themeColor="accent6" w:themeShade="80"/>
          <w:sz w:val="56"/>
          <w:szCs w:val="56"/>
          <w:u w:val="single"/>
        </w:rPr>
        <w:t>Интересные факты:</w:t>
      </w:r>
    </w:p>
    <w:p w:rsidR="00D86637" w:rsidRPr="00D86637" w:rsidRDefault="003106A4" w:rsidP="00D86637">
      <w:pPr>
        <w:pStyle w:val="aa"/>
        <w:numPr>
          <w:ilvl w:val="0"/>
          <w:numId w:val="7"/>
        </w:numPr>
        <w:jc w:val="both"/>
        <w:rPr>
          <w:b/>
          <w:sz w:val="56"/>
          <w:szCs w:val="56"/>
          <w:u w:val="single"/>
        </w:rPr>
      </w:pPr>
      <w:r w:rsidRPr="00D86637">
        <w:rPr>
          <w:rFonts w:ascii="Times New Roman" w:hAnsi="Times New Roman" w:cs="Times New Roman"/>
          <w:sz w:val="28"/>
          <w:szCs w:val="28"/>
          <w:shd w:val="clear" w:color="auto" w:fill="FFFFFF"/>
        </w:rPr>
        <w:t>В Ирландии, согласно национальной метеорологической службе (</w:t>
      </w:r>
      <w:proofErr w:type="spellStart"/>
      <w:r w:rsidRPr="00D86637">
        <w:rPr>
          <w:rFonts w:ascii="Times New Roman" w:hAnsi="Times New Roman" w:cs="Times New Roman"/>
          <w:sz w:val="28"/>
          <w:szCs w:val="28"/>
          <w:shd w:val="clear" w:color="auto" w:fill="FFFFFF"/>
        </w:rPr>
        <w:t>Met</w:t>
      </w:r>
      <w:proofErr w:type="spellEnd"/>
      <w:r w:rsidRPr="00D86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86637">
        <w:rPr>
          <w:rFonts w:ascii="Times New Roman" w:hAnsi="Times New Roman" w:cs="Times New Roman"/>
          <w:sz w:val="28"/>
          <w:szCs w:val="28"/>
          <w:shd w:val="clear" w:color="auto" w:fill="FFFFFF"/>
        </w:rPr>
        <w:t>Eireann</w:t>
      </w:r>
      <w:proofErr w:type="spellEnd"/>
      <w:r w:rsidRPr="00D86637">
        <w:rPr>
          <w:rFonts w:ascii="Times New Roman" w:hAnsi="Times New Roman" w:cs="Times New Roman"/>
          <w:sz w:val="28"/>
          <w:szCs w:val="28"/>
          <w:shd w:val="clear" w:color="auto" w:fill="FFFFFF"/>
        </w:rPr>
        <w:t>), осенними месяцами являются сентябрь, октябрь и ноябрь. Однако в Ирландском календаре, который базируется на древних кельтских традициях, осенними считаются август, сентябрь и октябрь.</w:t>
      </w:r>
    </w:p>
    <w:p w:rsidR="00D86637" w:rsidRPr="00D86637" w:rsidRDefault="00D86637" w:rsidP="00D86637">
      <w:pPr>
        <w:pStyle w:val="aa"/>
        <w:jc w:val="both"/>
        <w:rPr>
          <w:b/>
          <w:sz w:val="56"/>
          <w:szCs w:val="56"/>
          <w:u w:val="single"/>
        </w:rPr>
      </w:pPr>
    </w:p>
    <w:p w:rsidR="00D86637" w:rsidRPr="00D86637" w:rsidRDefault="00D86637" w:rsidP="00D8663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древние цивилизации осенью отмечали жатву — часто один из важнейших праздников в их календарях. Отголоском тех времён является День Благодарения в Соединённых Штатах и еврейский </w:t>
      </w:r>
      <w:proofErr w:type="spellStart"/>
      <w:r w:rsidRPr="00D86637">
        <w:rPr>
          <w:rFonts w:ascii="Times New Roman" w:hAnsi="Times New Roman" w:cs="Times New Roman"/>
          <w:sz w:val="28"/>
          <w:szCs w:val="28"/>
          <w:shd w:val="clear" w:color="auto" w:fill="FFFFFF"/>
        </w:rPr>
        <w:t>Суккот</w:t>
      </w:r>
      <w:proofErr w:type="spellEnd"/>
      <w:r w:rsidRPr="00D86637">
        <w:rPr>
          <w:rFonts w:ascii="Times New Roman" w:hAnsi="Times New Roman" w:cs="Times New Roman"/>
          <w:sz w:val="28"/>
          <w:szCs w:val="28"/>
          <w:shd w:val="clear" w:color="auto" w:fill="FFFFFF"/>
        </w:rPr>
        <w:t>, уходящий корнями в праздник жатвы.</w:t>
      </w:r>
    </w:p>
    <w:p w:rsidR="00D86637" w:rsidRPr="00D86637" w:rsidRDefault="00D86637" w:rsidP="00D8663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6637" w:rsidRPr="00D86637" w:rsidRDefault="00D86637" w:rsidP="00D8663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637">
        <w:rPr>
          <w:rFonts w:ascii="Times New Roman" w:hAnsi="Times New Roman" w:cs="Times New Roman"/>
          <w:sz w:val="28"/>
          <w:szCs w:val="28"/>
          <w:shd w:val="clear" w:color="auto" w:fill="FFFFFF"/>
        </w:rPr>
        <w:t> Немаловажное значение имеет тот факт, что листопад способствует удалению веществ, накопившихся в листьях в ходе вегетации. В связи с этим его можно рассматривать как сложный и чрезвычайно важный процесс выделения растениями различных веще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6637" w:rsidRPr="00D86637" w:rsidRDefault="00D86637" w:rsidP="00D86637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6637" w:rsidRPr="00D86637" w:rsidRDefault="00D86637" w:rsidP="00D8663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6637" w:rsidRPr="00D86637" w:rsidRDefault="00D86637" w:rsidP="00C72BFA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637">
        <w:rPr>
          <w:rFonts w:ascii="Times New Roman" w:hAnsi="Times New Roman" w:cs="Times New Roman"/>
          <w:sz w:val="28"/>
          <w:szCs w:val="28"/>
          <w:shd w:val="clear" w:color="auto" w:fill="FFFFFF"/>
        </w:rPr>
        <w:t>Осенний листопад очень важен в жизни леса. Опавшие листья служат хорошим удобрением, предохраняют корни от вымерзания.</w:t>
      </w:r>
    </w:p>
    <w:p w:rsidR="00D86637" w:rsidRDefault="00D86637" w:rsidP="00C72BFA">
      <w:pPr>
        <w:rPr>
          <w:b/>
          <w:sz w:val="56"/>
          <w:szCs w:val="56"/>
          <w:u w:val="single"/>
        </w:rPr>
      </w:pPr>
    </w:p>
    <w:p w:rsidR="001135E4" w:rsidRDefault="001135E4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1878B6" w:rsidRDefault="001878B6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1135E4" w:rsidRDefault="001135E4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1878B6" w:rsidRPr="00372EF4" w:rsidRDefault="001878B6" w:rsidP="001878B6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41D2C">
        <w:rPr>
          <w:rFonts w:ascii="Times New Roman" w:hAnsi="Times New Roman" w:cs="Times New Roman"/>
          <w:sz w:val="36"/>
          <w:szCs w:val="36"/>
        </w:rPr>
        <w:t xml:space="preserve">Самое важное явление  в школе, самый поучительный предмет, самый живой пример для ученика – учитель. Своей любовью и великим терпением он вселяет уверенность, что в жизни нет такой </w:t>
      </w:r>
      <w:proofErr w:type="gramStart"/>
      <w:r w:rsidRPr="00541D2C">
        <w:rPr>
          <w:rFonts w:ascii="Times New Roman" w:hAnsi="Times New Roman" w:cs="Times New Roman"/>
          <w:sz w:val="36"/>
          <w:szCs w:val="36"/>
        </w:rPr>
        <w:t>за-дачки</w:t>
      </w:r>
      <w:proofErr w:type="gramEnd"/>
      <w:r w:rsidRPr="00541D2C">
        <w:rPr>
          <w:rFonts w:ascii="Times New Roman" w:hAnsi="Times New Roman" w:cs="Times New Roman"/>
          <w:sz w:val="36"/>
          <w:szCs w:val="36"/>
        </w:rPr>
        <w:t xml:space="preserve">, которую не-возможно решить. В День учителя мы посвящаем этот </w:t>
      </w:r>
      <w:r>
        <w:rPr>
          <w:rFonts w:ascii="Times New Roman" w:hAnsi="Times New Roman" w:cs="Times New Roman"/>
          <w:sz w:val="36"/>
          <w:szCs w:val="36"/>
        </w:rPr>
        <w:t>раздел нашей газеты учителям…</w:t>
      </w:r>
    </w:p>
    <w:p w:rsidR="001135E4" w:rsidRDefault="001878B6" w:rsidP="00C72BFA">
      <w:pPr>
        <w:rPr>
          <w:b/>
          <w:color w:val="1F497D" w:themeColor="text2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434B63D" wp14:editId="45400260">
            <wp:simplePos x="0" y="0"/>
            <wp:positionH relativeFrom="column">
              <wp:posOffset>330200</wp:posOffset>
            </wp:positionH>
            <wp:positionV relativeFrom="paragraph">
              <wp:posOffset>6180</wp:posOffset>
            </wp:positionV>
            <wp:extent cx="3357348" cy="4485991"/>
            <wp:effectExtent l="0" t="0" r="0" b="0"/>
            <wp:wrapNone/>
            <wp:docPr id="18" name="Рисунок 18" descr="http://www.maam.ru/upload/blogs/ea8197a774d3999d1009e5d5a24d08d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ea8197a774d3999d1009e5d5a24d08d8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48" cy="448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5E4" w:rsidRDefault="001135E4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1135E4" w:rsidRDefault="001135E4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163DCA" w:rsidRDefault="00163DCA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163DCA" w:rsidRDefault="00163DCA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163DCA" w:rsidRDefault="00163DCA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163DCA" w:rsidRDefault="00163DCA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163DCA" w:rsidRDefault="00163DCA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163DCA" w:rsidRDefault="00163DCA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163DCA" w:rsidRDefault="00163DCA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163DCA" w:rsidRDefault="00163DCA" w:rsidP="00C72BFA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41D2C" w:rsidRPr="001878B6" w:rsidRDefault="00541D2C" w:rsidP="00131B27">
      <w:pPr>
        <w:rPr>
          <w:rFonts w:ascii="Times New Roman" w:hAnsi="Times New Roman" w:cs="Times New Roman"/>
          <w:sz w:val="28"/>
          <w:szCs w:val="28"/>
        </w:rPr>
      </w:pP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Дорогие наши педагоги!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В этот праздник - День учителей -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Позабудьте все свои тревоги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И на мир смотрите веселей.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Вы для нас всегда источник света,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 xml:space="preserve">И ребята все, как </w:t>
      </w:r>
      <w:proofErr w:type="spellStart"/>
      <w:r w:rsidRPr="001878B6">
        <w:rPr>
          <w:rFonts w:ascii="Times New Roman" w:hAnsi="Times New Roman" w:cs="Times New Roman"/>
          <w:sz w:val="28"/>
          <w:szCs w:val="28"/>
        </w:rPr>
        <w:t>сговорясь</w:t>
      </w:r>
      <w:proofErr w:type="spellEnd"/>
      <w:r w:rsidRPr="001878B6">
        <w:rPr>
          <w:rFonts w:ascii="Times New Roman" w:hAnsi="Times New Roman" w:cs="Times New Roman"/>
          <w:sz w:val="28"/>
          <w:szCs w:val="28"/>
        </w:rPr>
        <w:t>,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Вам несут красивые букеты.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И для них сиянье ваших глаз -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Лучшая награда за старанье,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Лучше, чем любая из похвал.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И у них одно желанье: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Только бы доставить радость вам.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Ради вашей искренней улыбки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И студент, и каждый ученик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Вмиг исправит все свои ошибки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И в дальнейшем их не повторит.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Вы для всех несете факел знаний,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Тот, что не погаснет никогда.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Пусть же ваши сбудутся желанья,</w:t>
      </w:r>
    </w:p>
    <w:p w:rsidR="001878B6" w:rsidRPr="001878B6" w:rsidRDefault="001878B6" w:rsidP="00187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8B6">
        <w:rPr>
          <w:rFonts w:ascii="Times New Roman" w:hAnsi="Times New Roman" w:cs="Times New Roman"/>
          <w:sz w:val="28"/>
          <w:szCs w:val="28"/>
        </w:rPr>
        <w:t>Пусть ваш дом не навестит беда!</w:t>
      </w:r>
    </w:p>
    <w:p w:rsidR="00541D2C" w:rsidRPr="001878B6" w:rsidRDefault="00541D2C" w:rsidP="00187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DCA" w:rsidRPr="001878B6" w:rsidRDefault="00163DCA" w:rsidP="00187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DCA" w:rsidRPr="001878B6" w:rsidRDefault="00163DCA" w:rsidP="00187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DCA" w:rsidRPr="001878B6" w:rsidRDefault="00163DCA" w:rsidP="00187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5DE" w:rsidRDefault="001735DE" w:rsidP="00BE6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DCA" w:rsidRPr="001878B6" w:rsidRDefault="00163DCA" w:rsidP="0022702E">
      <w:pPr>
        <w:rPr>
          <w:rFonts w:ascii="Times New Roman" w:hAnsi="Times New Roman" w:cs="Times New Roman"/>
          <w:sz w:val="28"/>
          <w:szCs w:val="28"/>
        </w:rPr>
      </w:pPr>
    </w:p>
    <w:p w:rsidR="0022702E" w:rsidRPr="0022702E" w:rsidRDefault="0022702E" w:rsidP="00227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02E">
        <w:rPr>
          <w:rFonts w:ascii="Times New Roman" w:hAnsi="Times New Roman" w:cs="Times New Roman"/>
          <w:sz w:val="28"/>
          <w:szCs w:val="28"/>
        </w:rPr>
        <w:t xml:space="preserve">День учителя начали отмечать еще в Советском Союзе, указ об этом был издан 29 сентября 1965 года. Начиная с 1980 года, его праздновали в первое воскресенье октября. </w:t>
      </w:r>
    </w:p>
    <w:p w:rsidR="0022702E" w:rsidRPr="0022702E" w:rsidRDefault="0022702E" w:rsidP="00227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02E" w:rsidRPr="0022702E" w:rsidRDefault="0022702E" w:rsidP="00227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02E">
        <w:rPr>
          <w:rFonts w:ascii="Times New Roman" w:hAnsi="Times New Roman" w:cs="Times New Roman"/>
          <w:sz w:val="28"/>
          <w:szCs w:val="28"/>
        </w:rPr>
        <w:t xml:space="preserve">В 1994 году случилось событие, которое задело и российских учителей: ЮНЕСКО ввела празднование Международного дня учителя 5 октября. Россия немедленно присоединила празднование «своего» Дня к этой дате, поэтому с 1994 года День учителя в России отмечается 5 октября. </w:t>
      </w:r>
    </w:p>
    <w:p w:rsidR="0022702E" w:rsidRPr="0022702E" w:rsidRDefault="0022702E" w:rsidP="00227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DCA" w:rsidRDefault="0022702E" w:rsidP="00227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02E">
        <w:rPr>
          <w:rFonts w:ascii="Times New Roman" w:hAnsi="Times New Roman" w:cs="Times New Roman"/>
          <w:sz w:val="28"/>
          <w:szCs w:val="28"/>
        </w:rPr>
        <w:t>Другие страны региона (Украина, Кыргызстан, Казахстан, Латвия, Белоруссия и Молдова) по-прежнему отмечают День учителя в первое воскресенье октября.</w:t>
      </w:r>
    </w:p>
    <w:p w:rsidR="0022702E" w:rsidRDefault="0022702E" w:rsidP="00227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39EBBC23" wp14:editId="239D5DD0">
            <wp:simplePos x="0" y="0"/>
            <wp:positionH relativeFrom="column">
              <wp:posOffset>191088</wp:posOffset>
            </wp:positionH>
            <wp:positionV relativeFrom="paragraph">
              <wp:posOffset>93980</wp:posOffset>
            </wp:positionV>
            <wp:extent cx="4260850" cy="3196590"/>
            <wp:effectExtent l="171450" t="171450" r="368300" b="346710"/>
            <wp:wrapNone/>
            <wp:docPr id="16" name="Рисунок 16" descr="http://bygaga.com.ua/uploads/posts/1348089899_kartinki_i_otkritki_na_den_uchitelya_257_2567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ygaga.com.ua/uploads/posts/1348089899_kartinki_i_otkritki_na_den_uchitelya_257_2567-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196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02E" w:rsidRPr="001878B6" w:rsidRDefault="0022702E" w:rsidP="00227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DCA" w:rsidRDefault="00163DCA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163DCA" w:rsidRDefault="00163DCA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1135E4" w:rsidRDefault="001135E4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22702E" w:rsidRDefault="0022702E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22702E" w:rsidRDefault="0022702E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22702E" w:rsidRDefault="0022702E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22702E" w:rsidRDefault="0022702E" w:rsidP="00C72BFA">
      <w:pPr>
        <w:rPr>
          <w:b/>
          <w:color w:val="1F497D" w:themeColor="text2"/>
          <w:sz w:val="44"/>
          <w:szCs w:val="44"/>
          <w:u w:val="single"/>
        </w:rPr>
      </w:pPr>
    </w:p>
    <w:p w:rsidR="00701E99" w:rsidRPr="000C35A8" w:rsidRDefault="000C35A8" w:rsidP="00C72BFA">
      <w:pPr>
        <w:rPr>
          <w:b/>
          <w:color w:val="1F497D" w:themeColor="text2"/>
          <w:sz w:val="44"/>
          <w:szCs w:val="44"/>
          <w:u w:val="single"/>
        </w:rPr>
      </w:pPr>
      <w:r w:rsidRPr="000C35A8">
        <w:rPr>
          <w:b/>
          <w:color w:val="1F497D" w:themeColor="text2"/>
          <w:sz w:val="44"/>
          <w:szCs w:val="44"/>
          <w:u w:val="single"/>
        </w:rPr>
        <w:t>Небольшой</w:t>
      </w:r>
    </w:p>
    <w:p w:rsidR="00701E99" w:rsidRPr="000C35A8" w:rsidRDefault="001135E4" w:rsidP="00C72BFA">
      <w:pPr>
        <w:rPr>
          <w:b/>
          <w:color w:val="1F497D" w:themeColor="text2"/>
          <w:sz w:val="44"/>
          <w:szCs w:val="44"/>
          <w:u w:val="single"/>
        </w:rPr>
      </w:pPr>
      <w:r>
        <w:rPr>
          <w:b/>
          <w:color w:val="1F497D" w:themeColor="text2"/>
          <w:sz w:val="44"/>
          <w:szCs w:val="44"/>
          <w:u w:val="single"/>
        </w:rPr>
        <w:t>Фотоотчет с то</w:t>
      </w:r>
      <w:r w:rsidR="000C35A8" w:rsidRPr="000C35A8">
        <w:rPr>
          <w:b/>
          <w:color w:val="1F497D" w:themeColor="text2"/>
          <w:sz w:val="44"/>
          <w:szCs w:val="44"/>
          <w:u w:val="single"/>
        </w:rPr>
        <w:t xml:space="preserve">ржественных линеек </w:t>
      </w:r>
      <w:r>
        <w:rPr>
          <w:b/>
          <w:color w:val="1F497D" w:themeColor="text2"/>
          <w:sz w:val="44"/>
          <w:szCs w:val="44"/>
          <w:u w:val="single"/>
        </w:rPr>
        <w:t>1 сентября:</w:t>
      </w:r>
    </w:p>
    <w:p w:rsidR="00701E99" w:rsidRDefault="001135E4" w:rsidP="00C72BFA">
      <w:pPr>
        <w:rPr>
          <w:b/>
          <w:sz w:val="56"/>
          <w:szCs w:val="56"/>
          <w:u w:val="single"/>
        </w:rPr>
      </w:pPr>
      <w:r w:rsidRPr="000C35A8">
        <w:rPr>
          <w:noProof/>
          <w:color w:val="1F497D" w:themeColor="text2"/>
          <w:sz w:val="44"/>
          <w:szCs w:val="44"/>
        </w:rPr>
        <w:drawing>
          <wp:anchor distT="0" distB="0" distL="114300" distR="114300" simplePos="0" relativeHeight="251706368" behindDoc="1" locked="0" layoutInCell="1" allowOverlap="1" wp14:anchorId="7182A4B1" wp14:editId="3BF51EB3">
            <wp:simplePos x="0" y="0"/>
            <wp:positionH relativeFrom="column">
              <wp:posOffset>-343535</wp:posOffset>
            </wp:positionH>
            <wp:positionV relativeFrom="paragraph">
              <wp:posOffset>125095</wp:posOffset>
            </wp:positionV>
            <wp:extent cx="2727325" cy="1819275"/>
            <wp:effectExtent l="171450" t="171450" r="358775" b="352425"/>
            <wp:wrapNone/>
            <wp:docPr id="7" name="Рисунок 7" descr="F:\IMG_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13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E99" w:rsidRDefault="001135E4" w:rsidP="00C72BFA">
      <w:pPr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2C5B3486" wp14:editId="41FABA51">
            <wp:simplePos x="0" y="0"/>
            <wp:positionH relativeFrom="column">
              <wp:posOffset>2090420</wp:posOffset>
            </wp:positionH>
            <wp:positionV relativeFrom="paragraph">
              <wp:posOffset>118110</wp:posOffset>
            </wp:positionV>
            <wp:extent cx="1929130" cy="2893060"/>
            <wp:effectExtent l="171450" t="171450" r="356870" b="345440"/>
            <wp:wrapNone/>
            <wp:docPr id="4" name="Рисунок 4" descr="F:\IMG_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18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89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E99" w:rsidRDefault="00701E99" w:rsidP="00C72BFA">
      <w:pPr>
        <w:rPr>
          <w:b/>
          <w:sz w:val="56"/>
          <w:szCs w:val="56"/>
          <w:u w:val="single"/>
        </w:rPr>
      </w:pPr>
    </w:p>
    <w:p w:rsidR="00701E99" w:rsidRDefault="001135E4" w:rsidP="00701E99">
      <w:pPr>
        <w:jc w:val="both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78A1B5B" wp14:editId="78483557">
            <wp:simplePos x="0" y="0"/>
            <wp:positionH relativeFrom="column">
              <wp:posOffset>-506730</wp:posOffset>
            </wp:positionH>
            <wp:positionV relativeFrom="paragraph">
              <wp:posOffset>278130</wp:posOffset>
            </wp:positionV>
            <wp:extent cx="1705610" cy="2557780"/>
            <wp:effectExtent l="171450" t="171450" r="370840" b="337820"/>
            <wp:wrapNone/>
            <wp:docPr id="6" name="Рисунок 6" descr="F:\IMG_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13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55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192" w:rsidRDefault="00340192" w:rsidP="00701E99">
      <w:pPr>
        <w:jc w:val="both"/>
        <w:rPr>
          <w:b/>
          <w:sz w:val="56"/>
          <w:szCs w:val="56"/>
          <w:u w:val="single"/>
        </w:rPr>
      </w:pPr>
    </w:p>
    <w:p w:rsidR="00340192" w:rsidRDefault="00340192" w:rsidP="00701E99">
      <w:pPr>
        <w:jc w:val="both"/>
        <w:rPr>
          <w:b/>
          <w:sz w:val="56"/>
          <w:szCs w:val="56"/>
          <w:u w:val="single"/>
        </w:rPr>
      </w:pPr>
    </w:p>
    <w:p w:rsidR="00340192" w:rsidRDefault="004D7C04" w:rsidP="00701E99">
      <w:pPr>
        <w:jc w:val="both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EF36BAE" wp14:editId="6B76DA0F">
            <wp:simplePos x="0" y="0"/>
            <wp:positionH relativeFrom="column">
              <wp:posOffset>934085</wp:posOffset>
            </wp:positionH>
            <wp:positionV relativeFrom="paragraph">
              <wp:posOffset>501015</wp:posOffset>
            </wp:positionV>
            <wp:extent cx="3309620" cy="2207260"/>
            <wp:effectExtent l="171450" t="171450" r="367030" b="345440"/>
            <wp:wrapNone/>
            <wp:docPr id="5" name="Рисунок 5" descr="F:\IMG_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13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20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192" w:rsidRDefault="00340192" w:rsidP="00701E99">
      <w:pPr>
        <w:jc w:val="both"/>
        <w:rPr>
          <w:b/>
          <w:sz w:val="56"/>
          <w:szCs w:val="56"/>
          <w:u w:val="single"/>
        </w:rPr>
      </w:pPr>
    </w:p>
    <w:p w:rsidR="00340192" w:rsidRDefault="00340192" w:rsidP="00701E99">
      <w:pPr>
        <w:jc w:val="both"/>
        <w:rPr>
          <w:b/>
          <w:sz w:val="56"/>
          <w:szCs w:val="56"/>
          <w:u w:val="single"/>
        </w:rPr>
      </w:pPr>
    </w:p>
    <w:p w:rsidR="00340192" w:rsidRDefault="00340192" w:rsidP="00701E99">
      <w:pPr>
        <w:jc w:val="both"/>
        <w:rPr>
          <w:b/>
          <w:sz w:val="56"/>
          <w:szCs w:val="56"/>
          <w:u w:val="single"/>
        </w:rPr>
      </w:pPr>
    </w:p>
    <w:p w:rsidR="00340192" w:rsidRDefault="00340192" w:rsidP="00701E99">
      <w:pPr>
        <w:jc w:val="both"/>
        <w:rPr>
          <w:b/>
          <w:sz w:val="56"/>
          <w:szCs w:val="56"/>
          <w:u w:val="single"/>
        </w:rPr>
      </w:pPr>
    </w:p>
    <w:p w:rsidR="00340192" w:rsidRDefault="00340192" w:rsidP="00701E99">
      <w:pPr>
        <w:jc w:val="both"/>
        <w:rPr>
          <w:b/>
          <w:sz w:val="56"/>
          <w:szCs w:val="56"/>
          <w:u w:val="single"/>
        </w:rPr>
      </w:pPr>
    </w:p>
    <w:p w:rsidR="00340192" w:rsidRDefault="001735DE" w:rsidP="00701E99">
      <w:pPr>
        <w:jc w:val="both"/>
        <w:rPr>
          <w:b/>
          <w:sz w:val="56"/>
          <w:szCs w:val="56"/>
          <w:u w:val="single"/>
        </w:rPr>
      </w:pPr>
      <w:r w:rsidRPr="003106A4">
        <w:rPr>
          <w:b/>
          <w:noProof/>
          <w:sz w:val="56"/>
          <w:szCs w:val="56"/>
          <w:u w:val="single"/>
        </w:rPr>
        <w:drawing>
          <wp:anchor distT="0" distB="0" distL="114300" distR="114300" simplePos="0" relativeHeight="251713536" behindDoc="1" locked="0" layoutInCell="1" allowOverlap="1" wp14:anchorId="4AADC919" wp14:editId="080894A2">
            <wp:simplePos x="0" y="0"/>
            <wp:positionH relativeFrom="column">
              <wp:posOffset>4445</wp:posOffset>
            </wp:positionH>
            <wp:positionV relativeFrom="paragraph">
              <wp:posOffset>266700</wp:posOffset>
            </wp:positionV>
            <wp:extent cx="3384550" cy="2536825"/>
            <wp:effectExtent l="171450" t="171450" r="368300" b="339725"/>
            <wp:wrapNone/>
            <wp:docPr id="13" name="Рисунок 13" descr="http://cs617331.vk.me/v617331991/1406f/cbXNRzq6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617331.vk.me/v617331991/1406f/cbXNRzq6aM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53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E99" w:rsidRDefault="00701E99" w:rsidP="00C72BFA">
      <w:pPr>
        <w:rPr>
          <w:b/>
          <w:sz w:val="56"/>
          <w:szCs w:val="56"/>
          <w:u w:val="single"/>
        </w:rPr>
      </w:pPr>
    </w:p>
    <w:p w:rsidR="00701E99" w:rsidRDefault="00701E99" w:rsidP="00C72BFA">
      <w:pPr>
        <w:rPr>
          <w:b/>
          <w:sz w:val="56"/>
          <w:szCs w:val="56"/>
          <w:u w:val="single"/>
        </w:rPr>
      </w:pPr>
    </w:p>
    <w:p w:rsidR="00701E99" w:rsidRDefault="001735DE" w:rsidP="00C72BFA">
      <w:pPr>
        <w:rPr>
          <w:b/>
          <w:sz w:val="56"/>
          <w:szCs w:val="56"/>
          <w:u w:val="single"/>
        </w:rPr>
      </w:pPr>
      <w:r w:rsidRPr="003106A4">
        <w:rPr>
          <w:b/>
          <w:noProof/>
          <w:sz w:val="56"/>
          <w:szCs w:val="56"/>
          <w:u w:val="single"/>
        </w:rPr>
        <w:drawing>
          <wp:anchor distT="0" distB="0" distL="114300" distR="114300" simplePos="0" relativeHeight="251714560" behindDoc="1" locked="0" layoutInCell="1" allowOverlap="1" wp14:anchorId="0EBF9ED3" wp14:editId="683CC563">
            <wp:simplePos x="0" y="0"/>
            <wp:positionH relativeFrom="column">
              <wp:posOffset>1259205</wp:posOffset>
            </wp:positionH>
            <wp:positionV relativeFrom="paragraph">
              <wp:posOffset>87630</wp:posOffset>
            </wp:positionV>
            <wp:extent cx="3138805" cy="2352040"/>
            <wp:effectExtent l="0" t="0" r="0" b="0"/>
            <wp:wrapNone/>
            <wp:docPr id="14" name="Рисунок 14" descr="http://cs617331.vk.me/v617331991/1404b/IpXBOjP9y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s617331.vk.me/v617331991/1404b/IpXBOjP9ys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E99" w:rsidRDefault="00701E99" w:rsidP="00C72BFA">
      <w:pPr>
        <w:rPr>
          <w:b/>
          <w:sz w:val="56"/>
          <w:szCs w:val="56"/>
          <w:u w:val="single"/>
        </w:rPr>
      </w:pPr>
    </w:p>
    <w:p w:rsidR="00701E99" w:rsidRDefault="001878B6" w:rsidP="00C72BFA">
      <w:pPr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E6D64C4" wp14:editId="45BFB26E">
            <wp:simplePos x="0" y="0"/>
            <wp:positionH relativeFrom="column">
              <wp:posOffset>8540</wp:posOffset>
            </wp:positionH>
            <wp:positionV relativeFrom="paragraph">
              <wp:posOffset>567264</wp:posOffset>
            </wp:positionV>
            <wp:extent cx="3488690" cy="2617470"/>
            <wp:effectExtent l="0" t="0" r="0" b="0"/>
            <wp:wrapNone/>
            <wp:docPr id="19" name="Рисунок 19" descr="http://cs617331.vk.me/v617331991/14079/zTyz9lBNA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17331.vk.me/v617331991/14079/zTyz9lBNAf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E99" w:rsidRDefault="00701E99" w:rsidP="00C72BFA">
      <w:pPr>
        <w:rPr>
          <w:b/>
          <w:sz w:val="56"/>
          <w:szCs w:val="56"/>
          <w:u w:val="single"/>
        </w:rPr>
      </w:pPr>
    </w:p>
    <w:p w:rsidR="00701E99" w:rsidRDefault="00701E99" w:rsidP="00C72BFA">
      <w:pPr>
        <w:rPr>
          <w:b/>
          <w:sz w:val="56"/>
          <w:szCs w:val="56"/>
          <w:u w:val="single"/>
        </w:rPr>
      </w:pPr>
    </w:p>
    <w:p w:rsidR="001878B6" w:rsidRDefault="001878B6" w:rsidP="00C72BFA">
      <w:pPr>
        <w:rPr>
          <w:b/>
          <w:sz w:val="56"/>
          <w:szCs w:val="56"/>
          <w:u w:val="single"/>
        </w:rPr>
      </w:pPr>
    </w:p>
    <w:p w:rsidR="001878B6" w:rsidRDefault="001878B6" w:rsidP="00C72BFA">
      <w:pPr>
        <w:rPr>
          <w:b/>
          <w:sz w:val="56"/>
          <w:szCs w:val="56"/>
          <w:u w:val="single"/>
        </w:rPr>
      </w:pPr>
    </w:p>
    <w:p w:rsidR="001735DE" w:rsidRDefault="001735DE" w:rsidP="00C72BFA">
      <w:pPr>
        <w:rPr>
          <w:rFonts w:ascii="Times New Roman" w:hAnsi="Times New Roman" w:cs="Times New Roman"/>
          <w:sz w:val="36"/>
          <w:szCs w:val="36"/>
        </w:rPr>
      </w:pPr>
    </w:p>
    <w:p w:rsidR="00701E99" w:rsidRPr="001878B6" w:rsidRDefault="001878B6" w:rsidP="00C72BFA">
      <w:pPr>
        <w:rPr>
          <w:rFonts w:ascii="Times New Roman" w:hAnsi="Times New Roman" w:cs="Times New Roman"/>
          <w:sz w:val="36"/>
          <w:szCs w:val="36"/>
        </w:rPr>
      </w:pPr>
      <w:r w:rsidRPr="001878B6">
        <w:rPr>
          <w:rFonts w:ascii="Times New Roman" w:hAnsi="Times New Roman" w:cs="Times New Roman"/>
          <w:sz w:val="36"/>
          <w:szCs w:val="36"/>
        </w:rPr>
        <w:t>Активные ребята нашей школы принимали участие в ежегодном легкоатлетическом забеге «Кросс наций</w:t>
      </w:r>
      <w:proofErr w:type="gramStart"/>
      <w:r w:rsidRPr="001878B6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:rsidR="00701E99" w:rsidRPr="001878B6" w:rsidRDefault="00701E99" w:rsidP="00C72BFA">
      <w:pPr>
        <w:rPr>
          <w:rFonts w:ascii="Times New Roman" w:hAnsi="Times New Roman" w:cs="Times New Roman"/>
          <w:sz w:val="48"/>
          <w:szCs w:val="48"/>
        </w:rPr>
      </w:pPr>
    </w:p>
    <w:p w:rsidR="0090172F" w:rsidRDefault="0090172F" w:rsidP="00C72BFA">
      <w:pPr>
        <w:rPr>
          <w:rFonts w:ascii="Times New Roman" w:hAnsi="Times New Roman" w:cs="Times New Roman"/>
          <w:sz w:val="48"/>
          <w:szCs w:val="48"/>
        </w:rPr>
      </w:pPr>
    </w:p>
    <w:p w:rsidR="0090172F" w:rsidRPr="0090172F" w:rsidRDefault="0090172F" w:rsidP="0090172F">
      <w:pPr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</w:p>
    <w:p w:rsidR="0090172F" w:rsidRPr="0090172F" w:rsidRDefault="0090172F" w:rsidP="0090172F">
      <w:pPr>
        <w:ind w:left="708" w:firstLine="708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 w:rsidRPr="0090172F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То, что нужно знать</w:t>
      </w:r>
    </w:p>
    <w:p w:rsidR="0090172F" w:rsidRPr="0090172F" w:rsidRDefault="0090172F" w:rsidP="0090172F">
      <w:pPr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90172F">
        <w:rPr>
          <w:rFonts w:ascii="Times New Roman" w:hAnsi="Times New Roman" w:cs="Times New Roman"/>
          <w:sz w:val="32"/>
          <w:szCs w:val="32"/>
        </w:rPr>
        <w:t xml:space="preserve">Это новая рубрика в газете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chool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правда». Здесь будут печататься статьи на самые разные темы, которые интересны и актуальны.</w:t>
      </w:r>
    </w:p>
    <w:p w:rsidR="0022702E" w:rsidRPr="0022702E" w:rsidRDefault="0022702E" w:rsidP="0090172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2702E">
        <w:rPr>
          <w:rFonts w:ascii="Times New Roman" w:hAnsi="Times New Roman" w:cs="Times New Roman"/>
          <w:sz w:val="32"/>
          <w:szCs w:val="32"/>
        </w:rPr>
        <w:t>7 декабря принято считать днем рождения Эрмитажа - одного из самых знаменитых музеев мира. В феврале 1764 года  императрица Екатерина II приобрела собрание картин из коллекции берлинс</w:t>
      </w:r>
      <w:r w:rsidR="0090172F">
        <w:rPr>
          <w:rFonts w:ascii="Times New Roman" w:hAnsi="Times New Roman" w:cs="Times New Roman"/>
          <w:sz w:val="32"/>
          <w:szCs w:val="32"/>
        </w:rPr>
        <w:t xml:space="preserve">кого купца Иоганна </w:t>
      </w:r>
      <w:proofErr w:type="spellStart"/>
      <w:r w:rsidR="0090172F">
        <w:rPr>
          <w:rFonts w:ascii="Times New Roman" w:hAnsi="Times New Roman" w:cs="Times New Roman"/>
          <w:sz w:val="32"/>
          <w:szCs w:val="32"/>
        </w:rPr>
        <w:t>Гоцковского</w:t>
      </w:r>
      <w:proofErr w:type="spellEnd"/>
      <w:r w:rsidR="0090172F">
        <w:rPr>
          <w:rFonts w:ascii="Times New Roman" w:hAnsi="Times New Roman" w:cs="Times New Roman"/>
          <w:sz w:val="32"/>
          <w:szCs w:val="32"/>
        </w:rPr>
        <w:t>.</w:t>
      </w:r>
    </w:p>
    <w:p w:rsidR="0022702E" w:rsidRDefault="0022702E" w:rsidP="0090172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2702E">
        <w:rPr>
          <w:rFonts w:ascii="Times New Roman" w:hAnsi="Times New Roman" w:cs="Times New Roman"/>
          <w:sz w:val="32"/>
          <w:szCs w:val="32"/>
        </w:rPr>
        <w:t>Через несколько месяцев 225 полотен были доставлены в российскую столицу, положив начало знаменитому собранию Эрмитажа</w:t>
      </w:r>
      <w:r w:rsidR="0090172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0172F" w:rsidRPr="0022702E" w:rsidRDefault="0090172F" w:rsidP="0090172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 году </w:t>
      </w:r>
      <w:r w:rsidRPr="0090172F">
        <w:rPr>
          <w:rFonts w:ascii="Times New Roman" w:hAnsi="Times New Roman" w:cs="Times New Roman"/>
          <w:sz w:val="32"/>
          <w:szCs w:val="32"/>
        </w:rPr>
        <w:t>Эрмитаж празднует свой 240-й день рождения.</w:t>
      </w:r>
    </w:p>
    <w:p w:rsidR="001878B6" w:rsidRPr="0022702E" w:rsidRDefault="0090172F" w:rsidP="0090172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4724F36" wp14:editId="7055B53D">
            <wp:simplePos x="0" y="0"/>
            <wp:positionH relativeFrom="column">
              <wp:posOffset>135283</wp:posOffset>
            </wp:positionH>
            <wp:positionV relativeFrom="paragraph">
              <wp:posOffset>175260</wp:posOffset>
            </wp:positionV>
            <wp:extent cx="4260850" cy="2463165"/>
            <wp:effectExtent l="171450" t="171450" r="368300" b="337185"/>
            <wp:wrapNone/>
            <wp:docPr id="17" name="Рисунок 17" descr="big_h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_her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46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02E" w:rsidRPr="0022702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01E99" w:rsidRPr="0022702E" w:rsidRDefault="00701E99" w:rsidP="0090172F">
      <w:pPr>
        <w:jc w:val="both"/>
        <w:rPr>
          <w:b/>
          <w:sz w:val="32"/>
          <w:szCs w:val="32"/>
          <w:u w:val="single"/>
        </w:rPr>
      </w:pPr>
    </w:p>
    <w:p w:rsidR="004066CC" w:rsidRPr="0022702E" w:rsidRDefault="004066CC" w:rsidP="00C72BFA">
      <w:pPr>
        <w:rPr>
          <w:sz w:val="32"/>
          <w:szCs w:val="32"/>
        </w:rPr>
      </w:pPr>
    </w:p>
    <w:p w:rsidR="004066CC" w:rsidRDefault="004066CC" w:rsidP="00C72BFA"/>
    <w:p w:rsidR="001878B6" w:rsidRDefault="001878B6" w:rsidP="00701E99">
      <w:pPr>
        <w:spacing w:after="0" w:line="240" w:lineRule="auto"/>
        <w:rPr>
          <w:noProof/>
        </w:rPr>
      </w:pPr>
    </w:p>
    <w:p w:rsidR="0090172F" w:rsidRDefault="0090172F" w:rsidP="00701E9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</w:pPr>
    </w:p>
    <w:p w:rsidR="0090172F" w:rsidRDefault="0090172F" w:rsidP="00701E9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</w:pPr>
    </w:p>
    <w:p w:rsidR="0090172F" w:rsidRDefault="0090172F" w:rsidP="00701E9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</w:pPr>
    </w:p>
    <w:p w:rsidR="0090172F" w:rsidRDefault="0090172F" w:rsidP="00701E9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</w:pPr>
    </w:p>
    <w:p w:rsidR="0090172F" w:rsidRDefault="0090172F" w:rsidP="00701E9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</w:pPr>
      <w:bookmarkStart w:id="0" w:name="_GoBack"/>
      <w:bookmarkEnd w:id="0"/>
    </w:p>
    <w:p w:rsidR="0090172F" w:rsidRDefault="0090172F" w:rsidP="00701E9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</w:pPr>
    </w:p>
    <w:p w:rsidR="0090172F" w:rsidRDefault="0090172F" w:rsidP="00701E9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</w:pPr>
    </w:p>
    <w:p w:rsidR="0090172F" w:rsidRDefault="00B5359C" w:rsidP="00701E9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49C76C7" wp14:editId="3185A1CF">
            <wp:simplePos x="0" y="0"/>
            <wp:positionH relativeFrom="column">
              <wp:posOffset>-321310</wp:posOffset>
            </wp:positionH>
            <wp:positionV relativeFrom="paragraph">
              <wp:posOffset>295910</wp:posOffset>
            </wp:positionV>
            <wp:extent cx="2407285" cy="3206750"/>
            <wp:effectExtent l="171450" t="171450" r="354965" b="336550"/>
            <wp:wrapSquare wrapText="bothSides"/>
            <wp:docPr id="2" name="Рисунок 2" descr="http://cs617925.vk.me/v617925638/1e2d1/NnwVbZ5zZ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925.vk.me/v617925638/1e2d1/NnwVbZ5zZJ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320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E31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Ученики </w:t>
      </w:r>
      <w:proofErr w:type="gramStart"/>
      <w:r w:rsidR="00327E31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>нашей</w:t>
      </w:r>
      <w:proofErr w:type="gramEnd"/>
    </w:p>
    <w:p w:rsidR="00701E99" w:rsidRDefault="00327E31" w:rsidP="00701E9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 школы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>под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 </w:t>
      </w:r>
    </w:p>
    <w:p w:rsidR="00327E31" w:rsidRPr="00701E99" w:rsidRDefault="00327E31" w:rsidP="00701E99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руководством учителя географии Яровой Екатерины Викторовны принимали участие в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>ежегодном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>квесте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 «Городские легенды</w:t>
      </w:r>
      <w:r w:rsidR="004066CC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>»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 от факультета географии и геоэкологии</w:t>
      </w:r>
      <w:r w:rsidR="004066CC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 </w:t>
      </w:r>
      <w:proofErr w:type="spellStart"/>
      <w:r w:rsidR="004066CC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>ТвГУ</w:t>
      </w:r>
      <w:proofErr w:type="spellEnd"/>
      <w:r w:rsidR="004066CC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>, при поддержке Ботанического</w:t>
      </w:r>
      <w:r w:rsidR="00541D2C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 </w:t>
      </w:r>
      <w:r w:rsidR="004066CC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сада </w:t>
      </w:r>
      <w:proofErr w:type="spellStart"/>
      <w:r w:rsidR="004066CC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>ТвГУ</w:t>
      </w:r>
      <w:proofErr w:type="spellEnd"/>
      <w:r w:rsidR="004066CC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 и </w:t>
      </w:r>
      <w:r w:rsidR="004066CC" w:rsidRPr="00327E31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 Тверского Отделение Русского географические обществ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. </w:t>
      </w:r>
    </w:p>
    <w:p w:rsidR="00252128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8B066FF" wp14:editId="626C2990">
            <wp:simplePos x="0" y="0"/>
            <wp:positionH relativeFrom="column">
              <wp:posOffset>2283460</wp:posOffset>
            </wp:positionH>
            <wp:positionV relativeFrom="paragraph">
              <wp:posOffset>1094740</wp:posOffset>
            </wp:positionV>
            <wp:extent cx="2005965" cy="887095"/>
            <wp:effectExtent l="0" t="0" r="0" b="0"/>
            <wp:wrapTight wrapText="bothSides">
              <wp:wrapPolygon edited="0">
                <wp:start x="0" y="0"/>
                <wp:lineTo x="0" y="21337"/>
                <wp:lineTo x="21333" y="21337"/>
                <wp:lineTo x="21333" y="0"/>
                <wp:lineTo x="0" y="0"/>
              </wp:wrapPolygon>
            </wp:wrapTight>
            <wp:docPr id="21" name="Рисунок 21" descr="http://cs617925.vk.me/v617925638/1e31f/XCFzSpzMX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617925.vk.me/v617925638/1e31f/XCFzSpzMX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9" r="-80" b="10174"/>
                    <a:stretch/>
                  </pic:blipFill>
                  <pic:spPr bwMode="auto">
                    <a:xfrm>
                      <a:off x="0" y="0"/>
                      <a:ext cx="200596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E31" w:rsidRPr="00327E31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25 сентября 2014г. </w:t>
      </w:r>
      <w:proofErr w:type="spellStart"/>
      <w:r w:rsidR="00327E31" w:rsidRPr="00327E31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>Квест</w:t>
      </w:r>
      <w:proofErr w:type="spellEnd"/>
      <w:r w:rsidR="00327E31" w:rsidRPr="00327E31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 "городские легенды ". Состав команды: Агафонова Екатерина, Травкина Наталья, Родионова Анастасия, Гринева Мария, </w:t>
      </w:r>
      <w:proofErr w:type="spellStart"/>
      <w:r w:rsidR="00327E31" w:rsidRPr="00327E31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>Бариева</w:t>
      </w:r>
      <w:proofErr w:type="spellEnd"/>
      <w:r w:rsidR="00327E31" w:rsidRPr="00327E31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 Алина, Скибин Дмитрий.</w:t>
      </w:r>
    </w:p>
    <w:p w:rsidR="00B5359C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</w:pP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247338D" wp14:editId="5091575B">
            <wp:simplePos x="0" y="0"/>
            <wp:positionH relativeFrom="column">
              <wp:posOffset>-494030</wp:posOffset>
            </wp:positionH>
            <wp:positionV relativeFrom="paragraph">
              <wp:posOffset>196850</wp:posOffset>
            </wp:positionV>
            <wp:extent cx="2417445" cy="1610360"/>
            <wp:effectExtent l="0" t="0" r="0" b="0"/>
            <wp:wrapNone/>
            <wp:docPr id="22" name="Рисунок 22" descr="http://cs617925.vk.me/v617925638/1e303/HNjIddHbq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17925.vk.me/v617925638/1e303/HNjIddHbqm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  <w:r w:rsidRPr="004C1B4D">
        <w:rPr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 wp14:anchorId="3422AB7B" wp14:editId="31195983">
            <wp:simplePos x="0" y="0"/>
            <wp:positionH relativeFrom="column">
              <wp:posOffset>2259330</wp:posOffset>
            </wp:positionH>
            <wp:positionV relativeFrom="paragraph">
              <wp:posOffset>136525</wp:posOffset>
            </wp:positionV>
            <wp:extent cx="2045335" cy="1364615"/>
            <wp:effectExtent l="171450" t="171450" r="354965" b="349885"/>
            <wp:wrapNone/>
            <wp:docPr id="3" name="Рисунок 3" descr="http://cs617925.vk.me/v617925638/1e30b/yKR7r-2Q7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17925.vk.me/v617925638/1e30b/yKR7r-2Q7L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36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1135E4" w:rsidRDefault="001135E4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22702E" w:rsidRDefault="0022702E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90172F" w:rsidRDefault="0090172F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90172F" w:rsidRDefault="0090172F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90172F" w:rsidRDefault="0090172F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90172F" w:rsidRDefault="0090172F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90172F" w:rsidRDefault="0090172F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4C1B4D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  <w:r w:rsidRPr="004C1B4D">
        <w:rPr>
          <w:rFonts w:ascii="Times New Roman" w:hAnsi="Times New Roman" w:cs="Times New Roman"/>
          <w:noProof/>
          <w:sz w:val="36"/>
          <w:szCs w:val="36"/>
          <w:shd w:val="clear" w:color="auto" w:fill="EDF1F5"/>
        </w:rPr>
        <w:drawing>
          <wp:anchor distT="0" distB="0" distL="114300" distR="114300" simplePos="0" relativeHeight="251707392" behindDoc="1" locked="0" layoutInCell="1" allowOverlap="1" wp14:anchorId="32C3D58F" wp14:editId="1DE4A3B2">
            <wp:simplePos x="0" y="0"/>
            <wp:positionH relativeFrom="column">
              <wp:posOffset>27940</wp:posOffset>
            </wp:positionH>
            <wp:positionV relativeFrom="paragraph">
              <wp:posOffset>132080</wp:posOffset>
            </wp:positionV>
            <wp:extent cx="3111500" cy="2332355"/>
            <wp:effectExtent l="171450" t="171450" r="355600" b="334645"/>
            <wp:wrapNone/>
            <wp:docPr id="8" name="Рисунок 8" descr="C:\Users\User\Desktop\P923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92301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4C1B4D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  <w:r w:rsidRPr="004C1B4D">
        <w:rPr>
          <w:rFonts w:ascii="Times New Roman" w:hAnsi="Times New Roman" w:cs="Times New Roman"/>
          <w:noProof/>
          <w:sz w:val="36"/>
          <w:szCs w:val="36"/>
          <w:shd w:val="clear" w:color="auto" w:fill="EDF1F5"/>
        </w:rPr>
        <w:drawing>
          <wp:anchor distT="0" distB="0" distL="114300" distR="114300" simplePos="0" relativeHeight="251709440" behindDoc="0" locked="0" layoutInCell="1" allowOverlap="1" wp14:anchorId="13F3CBEF" wp14:editId="0AE34F4B">
            <wp:simplePos x="0" y="0"/>
            <wp:positionH relativeFrom="column">
              <wp:posOffset>1869468</wp:posOffset>
            </wp:positionH>
            <wp:positionV relativeFrom="paragraph">
              <wp:posOffset>205067</wp:posOffset>
            </wp:positionV>
            <wp:extent cx="2420620" cy="1814830"/>
            <wp:effectExtent l="171450" t="171450" r="360680" b="337820"/>
            <wp:wrapNone/>
            <wp:docPr id="12" name="Рисунок 12" descr="C:\Users\User\Desktop\P923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92301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1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4C1B4D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  <w:r w:rsidRPr="004C1B4D">
        <w:rPr>
          <w:rFonts w:ascii="Times New Roman" w:hAnsi="Times New Roman" w:cs="Times New Roman"/>
          <w:noProof/>
          <w:sz w:val="36"/>
          <w:szCs w:val="36"/>
          <w:shd w:val="clear" w:color="auto" w:fill="EDF1F5"/>
        </w:rPr>
        <w:drawing>
          <wp:anchor distT="0" distB="0" distL="114300" distR="114300" simplePos="0" relativeHeight="251708416" behindDoc="1" locked="0" layoutInCell="1" allowOverlap="1" wp14:anchorId="74D88CA8" wp14:editId="329910E1">
            <wp:simplePos x="0" y="0"/>
            <wp:positionH relativeFrom="column">
              <wp:posOffset>-217805</wp:posOffset>
            </wp:positionH>
            <wp:positionV relativeFrom="paragraph">
              <wp:posOffset>164465</wp:posOffset>
            </wp:positionV>
            <wp:extent cx="2456180" cy="2194560"/>
            <wp:effectExtent l="171450" t="171450" r="363220" b="339090"/>
            <wp:wrapNone/>
            <wp:docPr id="10" name="Рисунок 10" descr="C:\Users\User\Desktop\P923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9230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2"/>
                    <a:stretch/>
                  </pic:blipFill>
                  <pic:spPr bwMode="auto">
                    <a:xfrm>
                      <a:off x="0" y="0"/>
                      <a:ext cx="245618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DF1F5"/>
        </w:rPr>
      </w:pPr>
    </w:p>
    <w:p w:rsidR="00B5359C" w:rsidRPr="004C1B4D" w:rsidRDefault="00B5359C" w:rsidP="004066CC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252128" w:rsidRPr="004C1B4D" w:rsidRDefault="00252128" w:rsidP="001A6492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</w:p>
    <w:p w:rsidR="00B5359C" w:rsidRPr="004C1B4D" w:rsidRDefault="00B5359C" w:rsidP="001A6492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</w:p>
    <w:p w:rsidR="00CC052E" w:rsidRPr="004C1B4D" w:rsidRDefault="0096204D" w:rsidP="001A6492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026" style="position:absolute;margin-left:822.1pt;margin-top:392.7pt;width:292.3pt;height:84.9pt;z-index:251698176;mso-position-horizontal-relative:text;mso-position-vertical-relative:text" arcsize="10923f" fillcolor="#9bbb59 [3206]" strokecolor="#9bbb59 [3206]" strokeweight="10pt">
            <v:stroke linestyle="thinThin"/>
            <v:shadow color="#868686"/>
            <v:textbox style="mso-next-textbox:#_x0000_s1026">
              <w:txbxContent>
                <w:p w:rsidR="008C156F" w:rsidRPr="002C2A85" w:rsidRDefault="008C156F" w:rsidP="00A21415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2C2A85">
                    <w:rPr>
                      <w:b/>
                      <w:sz w:val="32"/>
                      <w:szCs w:val="32"/>
                      <w:u w:val="single"/>
                    </w:rPr>
                    <w:t xml:space="preserve">Над выпуском </w:t>
                  </w:r>
                  <w:r w:rsidR="00A21415" w:rsidRPr="002C2A85">
                    <w:rPr>
                      <w:b/>
                      <w:sz w:val="32"/>
                      <w:szCs w:val="32"/>
                      <w:u w:val="single"/>
                    </w:rPr>
                    <w:t>работали:</w:t>
                  </w:r>
                </w:p>
                <w:p w:rsidR="00497617" w:rsidRDefault="00497617" w:rsidP="00A21415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A21415" w:rsidRPr="002C2A85" w:rsidRDefault="00497617" w:rsidP="00A21415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Дмитривеа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К., </w:t>
                  </w:r>
                  <w:proofErr w:type="spellStart"/>
                  <w:r>
                    <w:rPr>
                      <w:sz w:val="32"/>
                      <w:szCs w:val="32"/>
                    </w:rPr>
                    <w:t>Болошина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В.</w:t>
                  </w:r>
                </w:p>
              </w:txbxContent>
            </v:textbox>
          </v:roundrect>
        </w:pict>
      </w:r>
    </w:p>
    <w:p w:rsidR="004C1B4D" w:rsidRDefault="004C1B4D" w:rsidP="004C1B4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B5359C" w:rsidRDefault="004C1B4D" w:rsidP="004C1B4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4C1B4D">
        <w:rPr>
          <w:rFonts w:ascii="Times New Roman" w:hAnsi="Times New Roman" w:cs="Times New Roman"/>
          <w:noProof/>
          <w:sz w:val="36"/>
          <w:szCs w:val="36"/>
        </w:rPr>
        <w:t xml:space="preserve">Команда </w:t>
      </w:r>
      <w:r>
        <w:rPr>
          <w:rFonts w:ascii="Times New Roman" w:hAnsi="Times New Roman" w:cs="Times New Roman"/>
          <w:noProof/>
          <w:sz w:val="36"/>
          <w:szCs w:val="36"/>
        </w:rPr>
        <w:t>ребят нашей школы заняла 2 место в легкоатлетическом кроссе, проходившем 23 сентября на Дорошихе.</w:t>
      </w:r>
      <w:r>
        <w:rPr>
          <w:rFonts w:ascii="Times New Roman" w:hAnsi="Times New Roman" w:cs="Times New Roman"/>
          <w:noProof/>
          <w:sz w:val="36"/>
          <w:szCs w:val="36"/>
        </w:rPr>
        <w:br/>
      </w:r>
    </w:p>
    <w:p w:rsidR="001135E4" w:rsidRDefault="001135E4" w:rsidP="004C1B4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1135E4" w:rsidRDefault="001135E4" w:rsidP="004C1B4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1135E4" w:rsidRDefault="001135E4" w:rsidP="001135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</w:p>
    <w:p w:rsidR="001878B6" w:rsidRDefault="001878B6" w:rsidP="001135E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noProof/>
          <w:color w:val="7030A0"/>
          <w:sz w:val="40"/>
          <w:szCs w:val="40"/>
          <w:u w:val="single"/>
        </w:rPr>
      </w:pPr>
    </w:p>
    <w:p w:rsidR="001878B6" w:rsidRDefault="001878B6" w:rsidP="001135E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noProof/>
          <w:color w:val="7030A0"/>
          <w:sz w:val="40"/>
          <w:szCs w:val="40"/>
          <w:u w:val="single"/>
        </w:rPr>
      </w:pPr>
    </w:p>
    <w:p w:rsidR="001878B6" w:rsidRDefault="001878B6" w:rsidP="001135E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noProof/>
          <w:color w:val="7030A0"/>
          <w:sz w:val="40"/>
          <w:szCs w:val="40"/>
          <w:u w:val="single"/>
        </w:rPr>
      </w:pPr>
    </w:p>
    <w:p w:rsidR="0090172F" w:rsidRDefault="0090172F" w:rsidP="001135E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noProof/>
          <w:color w:val="7030A0"/>
          <w:sz w:val="40"/>
          <w:szCs w:val="40"/>
          <w:u w:val="single"/>
        </w:rPr>
      </w:pPr>
    </w:p>
    <w:p w:rsidR="0090172F" w:rsidRPr="0090172F" w:rsidRDefault="001135E4" w:rsidP="0090172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noProof/>
          <w:color w:val="7030A0"/>
          <w:sz w:val="40"/>
          <w:szCs w:val="40"/>
          <w:u w:val="single"/>
        </w:rPr>
      </w:pPr>
      <w:r w:rsidRPr="001135E4">
        <w:rPr>
          <w:rFonts w:ascii="Times New Roman" w:hAnsi="Times New Roman" w:cs="Times New Roman"/>
          <w:b/>
          <w:noProof/>
          <w:color w:val="7030A0"/>
          <w:sz w:val="40"/>
          <w:szCs w:val="40"/>
          <w:u w:val="single"/>
        </w:rPr>
        <w:t>Доска объявлений</w:t>
      </w:r>
    </w:p>
    <w:p w:rsidR="000C35A8" w:rsidRPr="004C1B4D" w:rsidRDefault="0096204D" w:rsidP="004C1B4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left:0;text-align:left;margin-left:12.95pt;margin-top:436.3pt;width:356.6pt;height:146.6pt;z-index:25171046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0C35A8" w:rsidRDefault="000C35A8" w:rsidP="000C35A8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:rsidR="000C35A8" w:rsidRPr="002C2A85" w:rsidRDefault="000C35A8" w:rsidP="000C35A8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2C2A85">
                    <w:rPr>
                      <w:b/>
                      <w:sz w:val="32"/>
                      <w:szCs w:val="32"/>
                      <w:u w:val="single"/>
                    </w:rPr>
                    <w:t>Над выпуском работали:</w:t>
                  </w:r>
                </w:p>
                <w:p w:rsidR="000C35A8" w:rsidRDefault="000C35A8" w:rsidP="000C35A8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0C35A8" w:rsidRPr="002C2A85" w:rsidRDefault="000C35A8" w:rsidP="000C35A8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Дмитриева Е., </w:t>
                  </w:r>
                  <w:proofErr w:type="spellStart"/>
                  <w:r>
                    <w:rPr>
                      <w:sz w:val="32"/>
                      <w:szCs w:val="32"/>
                    </w:rPr>
                    <w:t>Болошина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В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033" style="position:absolute;left:0;text-align:left;margin-left:12.95pt;margin-top:296.6pt;width:322.3pt;height:106.4pt;z-index:25171660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41D2C" w:rsidRDefault="00541D2C" w:rsidP="00541D2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Подведение итогов конкурса на название, эмблему, флага и девиза будущего Спортивного клуба нашей школ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осотитс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22 октябр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стоится  школ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032" style="position:absolute;left:0;text-align:left;margin-left:12.95pt;margin-top:180.25pt;width:322.3pt;height:93.5pt;z-index:25171251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135E4" w:rsidRDefault="001135E4" w:rsidP="001135E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сенние каникулы: с 27 октября по 3 ноябр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031" style="position:absolute;left:0;text-align:left;margin-left:12.95pt;margin-top:51.3pt;width:322.3pt;height:93.5pt;z-index:2517114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135E4" w:rsidRDefault="001135E4" w:rsidP="001135E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В школе проходит выставка поделок «Осенняя фантазия»</w:t>
                  </w:r>
                </w:p>
              </w:txbxContent>
            </v:textbox>
          </v:roundrect>
        </w:pict>
      </w:r>
    </w:p>
    <w:sectPr w:rsidR="000C35A8" w:rsidRPr="004C1B4D" w:rsidSect="00C72BFA">
      <w:headerReference w:type="default" r:id="rId29"/>
      <w:pgSz w:w="23814" w:h="16839" w:orient="landscape" w:code="8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4D" w:rsidRDefault="0096204D" w:rsidP="00EF74CD">
      <w:pPr>
        <w:spacing w:after="0" w:line="240" w:lineRule="auto"/>
      </w:pPr>
      <w:r>
        <w:separator/>
      </w:r>
    </w:p>
  </w:endnote>
  <w:endnote w:type="continuationSeparator" w:id="0">
    <w:p w:rsidR="0096204D" w:rsidRDefault="0096204D" w:rsidP="00EF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4D" w:rsidRDefault="0096204D" w:rsidP="00EF74CD">
      <w:pPr>
        <w:spacing w:after="0" w:line="240" w:lineRule="auto"/>
      </w:pPr>
      <w:r>
        <w:separator/>
      </w:r>
    </w:p>
  </w:footnote>
  <w:footnote w:type="continuationSeparator" w:id="0">
    <w:p w:rsidR="0096204D" w:rsidRDefault="0096204D" w:rsidP="00EF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CD" w:rsidRDefault="0096204D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732.1pt;margin-top:146.7pt;width:6.95pt;height:595.35pt;z-index:251665408" o:connectortype="straight" strokecolor="#8064a2 [3207]" strokeweight="1pt">
          <v:shadow type="perspective" color="#3f3151 [1607]" offset="1pt" offset2="-3pt"/>
        </v:shape>
      </w:pict>
    </w:r>
    <w:r>
      <w:rPr>
        <w:noProof/>
      </w:rPr>
      <w:pict>
        <v:shape id="_x0000_s2056" type="#_x0000_t32" style="position:absolute;margin-left:346.3pt;margin-top:146.7pt;width:6.95pt;height:595.35pt;z-index:251666432" o:connectortype="straight" strokecolor="#8064a2 [3207]" strokeweight="1pt">
          <v:shadow type="perspective" color="#3f3151 [1607]" offset="1pt" offset2="-3pt"/>
        </v:shape>
      </w:pict>
    </w:r>
    <w:r w:rsidR="001E4419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3211</wp:posOffset>
          </wp:positionH>
          <wp:positionV relativeFrom="paragraph">
            <wp:posOffset>96685</wp:posOffset>
          </wp:positionV>
          <wp:extent cx="1721922" cy="1540667"/>
          <wp:effectExtent l="0" t="0" r="0" b="0"/>
          <wp:wrapNone/>
          <wp:docPr id="9" name="Рисунок 9" descr="D:\Users\Аркадий\Desktop\Газета\1sept_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sers\Аркадий\Desktop\Газета\1sept_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922" cy="1540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_x0000_s2053" style="position:absolute;margin-left:-52.85pt;margin-top:6.8pt;width:854.55pt;height:128.9pt;z-index:251661312;mso-position-horizontal-relative:text;mso-position-vertical-relative:text" fillcolor="#c2d69b [1942]" strokecolor="#9bbb59 [3206]" strokeweight="1pt">
          <v:fill color2="#9bbb59 [3206]" focus="50%" type="gradient"/>
          <v:shadow on="t" type="perspective" color="#4e6128 [1606]" offset="1pt" offset2="-3pt"/>
          <v:textbox style="mso-next-textbox:#_x0000_s2053">
            <w:txbxContent>
              <w:p w:rsidR="00497617" w:rsidRDefault="006F1018" w:rsidP="00630B4D">
                <w:pPr>
                  <w:jc w:val="right"/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</w:pPr>
                <w:r w:rsidRPr="006F1018">
                  <w:rPr>
                    <w:rFonts w:ascii="Script MT Bold" w:hAnsi="Script MT Bold"/>
                    <w:color w:val="FFFF66"/>
                    <w:sz w:val="144"/>
                    <w:szCs w:val="144"/>
                    <w:lang w:val="en-US"/>
                  </w:rPr>
                  <w:t xml:space="preserve">School </w:t>
                </w:r>
                <w:r w:rsidRPr="006F1018"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  <w:t>Правда</w:t>
                </w:r>
                <w:r w:rsidR="00DB0E61"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  <w:t xml:space="preserve"> </w:t>
                </w:r>
                <w:r w:rsidR="00630B4D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>выпуск №</w:t>
                </w:r>
                <w:r w:rsidR="00497617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>1</w:t>
                </w:r>
              </w:p>
              <w:p w:rsidR="00C840AB" w:rsidRPr="006F1018" w:rsidRDefault="00630B4D" w:rsidP="00630B4D">
                <w:pPr>
                  <w:jc w:val="right"/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</w:pPr>
                <w:r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 xml:space="preserve">  </w:t>
                </w:r>
              </w:p>
            </w:txbxContent>
          </v:textbox>
        </v:rect>
      </w:pict>
    </w:r>
    <w:r>
      <w:rPr>
        <w:noProof/>
        <w:lang w:eastAsia="zh-TW"/>
      </w:rPr>
      <w:pict>
        <v:group id="_x0000_s2049" style="position:absolute;margin-left:3.85pt;margin-top:3.9pt;width:854.55pt;height:38.3pt;z-index:251660288;mso-position-horizontal-relative:page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2050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Заголовок"/>
                    <w:id w:val="708372118"/>
                    <w:placeholder>
                      <w:docPart w:val="ACECF0EF27CD4631819676AA5F37208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EF74CD" w:rsidRDefault="00EF74CD">
                      <w:pPr>
                        <w:pStyle w:val="a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F74C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Информационно-публицистическое, художественно-просветительское издание школьная газета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Год"/>
                    <w:id w:val="708372119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1-01T00:00:00Z">
                      <w:dateFormat w:val="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EF74CD" w:rsidRDefault="00497617">
                      <w:pPr>
                        <w:pStyle w:val="a3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4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C72BF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176757</wp:posOffset>
          </wp:positionH>
          <wp:positionV relativeFrom="paragraph">
            <wp:posOffset>-449580</wp:posOffset>
          </wp:positionV>
          <wp:extent cx="4128424" cy="2375065"/>
          <wp:effectExtent l="19050" t="0" r="5426" b="0"/>
          <wp:wrapNone/>
          <wp:docPr id="1" name="Рисунок 0" descr="shcool5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ool55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128424" cy="237506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0.75pt;height:10.75pt" o:bullet="t">
        <v:imagedata r:id="rId1" o:title="BD21518_"/>
      </v:shape>
    </w:pict>
  </w:numPicBullet>
  <w:numPicBullet w:numPicBulletId="1">
    <w:pict>
      <v:shape id="_x0000_i1156" type="#_x0000_t75" style="width:10.75pt;height:10.75pt" o:bullet="t">
        <v:imagedata r:id="rId2" o:title="BD14752_"/>
      </v:shape>
    </w:pict>
  </w:numPicBullet>
  <w:numPicBullet w:numPicBulletId="2">
    <w:pict>
      <v:shape id="_x0000_i1157" type="#_x0000_t75" style="width:10.75pt;height:10.75pt" o:bullet="t">
        <v:imagedata r:id="rId3" o:title="BD14791_"/>
      </v:shape>
    </w:pict>
  </w:numPicBullet>
  <w:abstractNum w:abstractNumId="0">
    <w:nsid w:val="20657B89"/>
    <w:multiLevelType w:val="hybridMultilevel"/>
    <w:tmpl w:val="C8FE3EFA"/>
    <w:lvl w:ilvl="0" w:tplc="167CEF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84F63"/>
    <w:multiLevelType w:val="hybridMultilevel"/>
    <w:tmpl w:val="A3E871D2"/>
    <w:lvl w:ilvl="0" w:tplc="79FC5DDC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02118"/>
    <w:multiLevelType w:val="hybridMultilevel"/>
    <w:tmpl w:val="89C60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33238"/>
    <w:multiLevelType w:val="hybridMultilevel"/>
    <w:tmpl w:val="7B4CA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D4EB8"/>
    <w:multiLevelType w:val="hybridMultilevel"/>
    <w:tmpl w:val="79226EDA"/>
    <w:lvl w:ilvl="0" w:tplc="167CEF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2133E"/>
    <w:multiLevelType w:val="hybridMultilevel"/>
    <w:tmpl w:val="F0A6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B7B88"/>
    <w:multiLevelType w:val="hybridMultilevel"/>
    <w:tmpl w:val="AAFE7D74"/>
    <w:lvl w:ilvl="0" w:tplc="167CEF08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5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74CD"/>
    <w:rsid w:val="00026BBD"/>
    <w:rsid w:val="000437B1"/>
    <w:rsid w:val="00064045"/>
    <w:rsid w:val="00080FA4"/>
    <w:rsid w:val="000842E4"/>
    <w:rsid w:val="00096C75"/>
    <w:rsid w:val="000B1BF9"/>
    <w:rsid w:val="000C35A8"/>
    <w:rsid w:val="000C6C61"/>
    <w:rsid w:val="000D44E2"/>
    <w:rsid w:val="000F0555"/>
    <w:rsid w:val="001135E4"/>
    <w:rsid w:val="00116D84"/>
    <w:rsid w:val="00131B27"/>
    <w:rsid w:val="00145D3B"/>
    <w:rsid w:val="001510DE"/>
    <w:rsid w:val="00163DCA"/>
    <w:rsid w:val="00166F02"/>
    <w:rsid w:val="001735DE"/>
    <w:rsid w:val="00176576"/>
    <w:rsid w:val="00182D11"/>
    <w:rsid w:val="001878B6"/>
    <w:rsid w:val="00197619"/>
    <w:rsid w:val="001A6492"/>
    <w:rsid w:val="001C304F"/>
    <w:rsid w:val="001C4E1B"/>
    <w:rsid w:val="001E4419"/>
    <w:rsid w:val="0022411D"/>
    <w:rsid w:val="00224D6D"/>
    <w:rsid w:val="002264F9"/>
    <w:rsid w:val="0022702E"/>
    <w:rsid w:val="0022764E"/>
    <w:rsid w:val="00234B38"/>
    <w:rsid w:val="00251E30"/>
    <w:rsid w:val="00252128"/>
    <w:rsid w:val="002548E2"/>
    <w:rsid w:val="00260C24"/>
    <w:rsid w:val="00272C70"/>
    <w:rsid w:val="00283909"/>
    <w:rsid w:val="0029049E"/>
    <w:rsid w:val="002C2A85"/>
    <w:rsid w:val="002C64EF"/>
    <w:rsid w:val="002D2A98"/>
    <w:rsid w:val="002D47FF"/>
    <w:rsid w:val="002D52C0"/>
    <w:rsid w:val="002D65E2"/>
    <w:rsid w:val="002D7AA9"/>
    <w:rsid w:val="002E31F9"/>
    <w:rsid w:val="002E6C33"/>
    <w:rsid w:val="002F0010"/>
    <w:rsid w:val="00304BAD"/>
    <w:rsid w:val="003106A4"/>
    <w:rsid w:val="00321DE6"/>
    <w:rsid w:val="00327E31"/>
    <w:rsid w:val="00340192"/>
    <w:rsid w:val="00345EFF"/>
    <w:rsid w:val="00364411"/>
    <w:rsid w:val="00372EF4"/>
    <w:rsid w:val="00381EF8"/>
    <w:rsid w:val="003B2E57"/>
    <w:rsid w:val="003C0C42"/>
    <w:rsid w:val="004066CC"/>
    <w:rsid w:val="0042341B"/>
    <w:rsid w:val="0043353B"/>
    <w:rsid w:val="00451302"/>
    <w:rsid w:val="00471E54"/>
    <w:rsid w:val="004936C1"/>
    <w:rsid w:val="00497617"/>
    <w:rsid w:val="004A4E79"/>
    <w:rsid w:val="004B48E4"/>
    <w:rsid w:val="004C0BA2"/>
    <w:rsid w:val="004C1B4D"/>
    <w:rsid w:val="004D7C04"/>
    <w:rsid w:val="004F2BD0"/>
    <w:rsid w:val="004F69F8"/>
    <w:rsid w:val="005033C4"/>
    <w:rsid w:val="005352BA"/>
    <w:rsid w:val="00541D2C"/>
    <w:rsid w:val="00563158"/>
    <w:rsid w:val="005752F3"/>
    <w:rsid w:val="005A70A1"/>
    <w:rsid w:val="005C0AB9"/>
    <w:rsid w:val="005F4E14"/>
    <w:rsid w:val="005F6F17"/>
    <w:rsid w:val="006009D5"/>
    <w:rsid w:val="0060148E"/>
    <w:rsid w:val="00627231"/>
    <w:rsid w:val="00630B4D"/>
    <w:rsid w:val="00635DE6"/>
    <w:rsid w:val="006503D1"/>
    <w:rsid w:val="00651C79"/>
    <w:rsid w:val="00682B01"/>
    <w:rsid w:val="00695EBF"/>
    <w:rsid w:val="006C7C07"/>
    <w:rsid w:val="006D65EA"/>
    <w:rsid w:val="006E2717"/>
    <w:rsid w:val="006F1018"/>
    <w:rsid w:val="00701E99"/>
    <w:rsid w:val="00713753"/>
    <w:rsid w:val="00724A72"/>
    <w:rsid w:val="00740D57"/>
    <w:rsid w:val="00797576"/>
    <w:rsid w:val="007B5B07"/>
    <w:rsid w:val="007D07DA"/>
    <w:rsid w:val="007F6C81"/>
    <w:rsid w:val="00802418"/>
    <w:rsid w:val="00807BAF"/>
    <w:rsid w:val="00834013"/>
    <w:rsid w:val="00891C7D"/>
    <w:rsid w:val="0089581A"/>
    <w:rsid w:val="008C156F"/>
    <w:rsid w:val="008C2515"/>
    <w:rsid w:val="0090172F"/>
    <w:rsid w:val="00931908"/>
    <w:rsid w:val="009351D8"/>
    <w:rsid w:val="00937BE9"/>
    <w:rsid w:val="00943007"/>
    <w:rsid w:val="00944A3F"/>
    <w:rsid w:val="0096204D"/>
    <w:rsid w:val="00970A9A"/>
    <w:rsid w:val="0098110D"/>
    <w:rsid w:val="00982C50"/>
    <w:rsid w:val="009A1A4C"/>
    <w:rsid w:val="009E3028"/>
    <w:rsid w:val="00A10F44"/>
    <w:rsid w:val="00A21415"/>
    <w:rsid w:val="00A36494"/>
    <w:rsid w:val="00A53B40"/>
    <w:rsid w:val="00A67CC6"/>
    <w:rsid w:val="00A911FE"/>
    <w:rsid w:val="00AA4850"/>
    <w:rsid w:val="00AC3C39"/>
    <w:rsid w:val="00AF0DCF"/>
    <w:rsid w:val="00AF698A"/>
    <w:rsid w:val="00B14E01"/>
    <w:rsid w:val="00B167F6"/>
    <w:rsid w:val="00B36EAB"/>
    <w:rsid w:val="00B450BE"/>
    <w:rsid w:val="00B5359C"/>
    <w:rsid w:val="00B60707"/>
    <w:rsid w:val="00B6760B"/>
    <w:rsid w:val="00B74770"/>
    <w:rsid w:val="00B74D92"/>
    <w:rsid w:val="00B76D33"/>
    <w:rsid w:val="00B95CB2"/>
    <w:rsid w:val="00BA156A"/>
    <w:rsid w:val="00BB6ADB"/>
    <w:rsid w:val="00BE69C1"/>
    <w:rsid w:val="00BF0F0B"/>
    <w:rsid w:val="00C01BD9"/>
    <w:rsid w:val="00C1597F"/>
    <w:rsid w:val="00C37C75"/>
    <w:rsid w:val="00C53A0D"/>
    <w:rsid w:val="00C72BFA"/>
    <w:rsid w:val="00C74F04"/>
    <w:rsid w:val="00C840AB"/>
    <w:rsid w:val="00CA35A3"/>
    <w:rsid w:val="00CC052E"/>
    <w:rsid w:val="00CC1BE7"/>
    <w:rsid w:val="00CE23C6"/>
    <w:rsid w:val="00D10FE6"/>
    <w:rsid w:val="00D147C8"/>
    <w:rsid w:val="00D21BC1"/>
    <w:rsid w:val="00D35503"/>
    <w:rsid w:val="00D7195E"/>
    <w:rsid w:val="00D772F0"/>
    <w:rsid w:val="00D86637"/>
    <w:rsid w:val="00D86BB5"/>
    <w:rsid w:val="00D86EB7"/>
    <w:rsid w:val="00D93752"/>
    <w:rsid w:val="00D9422A"/>
    <w:rsid w:val="00DA211C"/>
    <w:rsid w:val="00DB0E61"/>
    <w:rsid w:val="00DD4034"/>
    <w:rsid w:val="00DF3D2D"/>
    <w:rsid w:val="00E214AC"/>
    <w:rsid w:val="00E52729"/>
    <w:rsid w:val="00E81E87"/>
    <w:rsid w:val="00ED6360"/>
    <w:rsid w:val="00EF74CD"/>
    <w:rsid w:val="00F32AB8"/>
    <w:rsid w:val="00F46D0F"/>
    <w:rsid w:val="00F66B4E"/>
    <w:rsid w:val="00F66F3C"/>
    <w:rsid w:val="00F7447D"/>
    <w:rsid w:val="00FB038F"/>
    <w:rsid w:val="00FB5D83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4CD"/>
  </w:style>
  <w:style w:type="paragraph" w:styleId="a7">
    <w:name w:val="Balloon Text"/>
    <w:basedOn w:val="a"/>
    <w:link w:val="a8"/>
    <w:uiPriority w:val="99"/>
    <w:semiHidden/>
    <w:unhideWhenUsed/>
    <w:rsid w:val="00EF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44E2"/>
  </w:style>
  <w:style w:type="character" w:styleId="a9">
    <w:name w:val="Strong"/>
    <w:basedOn w:val="a0"/>
    <w:uiPriority w:val="22"/>
    <w:qFormat/>
    <w:rsid w:val="005F4E14"/>
    <w:rPr>
      <w:b/>
      <w:bCs/>
    </w:rPr>
  </w:style>
  <w:style w:type="paragraph" w:styleId="aa">
    <w:name w:val="List Paragraph"/>
    <w:basedOn w:val="a"/>
    <w:uiPriority w:val="34"/>
    <w:qFormat/>
    <w:rsid w:val="006D65E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1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40D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88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3875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44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526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76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388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CF0EF27CD4631819676AA5F372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68667-433A-4AFB-AB44-72E3BE303F6A}"/>
      </w:docPartPr>
      <w:docPartBody>
        <w:p w:rsidR="00DF3BC5" w:rsidRDefault="00D26895" w:rsidP="00D26895">
          <w:pPr>
            <w:pStyle w:val="ACECF0EF27CD4631819676AA5F372081"/>
          </w:pPr>
          <w:r>
            <w:rPr>
              <w:color w:val="FFFFFF" w:themeColor="background1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DF5"/>
    <w:rsid w:val="00017654"/>
    <w:rsid w:val="001077BD"/>
    <w:rsid w:val="00176765"/>
    <w:rsid w:val="001A2BCA"/>
    <w:rsid w:val="0050217B"/>
    <w:rsid w:val="00590D91"/>
    <w:rsid w:val="00715E14"/>
    <w:rsid w:val="00720169"/>
    <w:rsid w:val="008458E9"/>
    <w:rsid w:val="00852974"/>
    <w:rsid w:val="009147F3"/>
    <w:rsid w:val="009645CB"/>
    <w:rsid w:val="009929AD"/>
    <w:rsid w:val="009D2DEE"/>
    <w:rsid w:val="009D437C"/>
    <w:rsid w:val="009E6DB0"/>
    <w:rsid w:val="00A95CC8"/>
    <w:rsid w:val="00B76A64"/>
    <w:rsid w:val="00B86ACE"/>
    <w:rsid w:val="00C14BFA"/>
    <w:rsid w:val="00C17DF5"/>
    <w:rsid w:val="00D26895"/>
    <w:rsid w:val="00DC799D"/>
    <w:rsid w:val="00DD5D1D"/>
    <w:rsid w:val="00DF3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A0E0CA5CD14C4A80FE6DAF49D936A2">
    <w:name w:val="41A0E0CA5CD14C4A80FE6DAF49D936A2"/>
    <w:rsid w:val="00C17DF5"/>
  </w:style>
  <w:style w:type="paragraph" w:customStyle="1" w:styleId="84865F4D4A924238B6F9F043C6682D24">
    <w:name w:val="84865F4D4A924238B6F9F043C6682D24"/>
    <w:rsid w:val="00C17DF5"/>
  </w:style>
  <w:style w:type="paragraph" w:customStyle="1" w:styleId="ACECF0EF27CD4631819676AA5F372081">
    <w:name w:val="ACECF0EF27CD4631819676AA5F372081"/>
    <w:rsid w:val="00D26895"/>
  </w:style>
  <w:style w:type="paragraph" w:customStyle="1" w:styleId="BB5B416E8CB94A7F84489213699E1095">
    <w:name w:val="BB5B416E8CB94A7F84489213699E1095"/>
    <w:rsid w:val="00D268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F1C15-ABA7-4FD8-8D26-CF3FDCF2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публицистическое, художественно-просветительское издание школьная газета</vt:lpstr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публицистическое, художественно-просветительское издание школьная газета</dc:title>
  <dc:creator>Аркадий</dc:creator>
  <cp:lastModifiedBy>User</cp:lastModifiedBy>
  <cp:revision>49</cp:revision>
  <cp:lastPrinted>2014-10-02T04:40:00Z</cp:lastPrinted>
  <dcterms:created xsi:type="dcterms:W3CDTF">2012-11-22T15:16:00Z</dcterms:created>
  <dcterms:modified xsi:type="dcterms:W3CDTF">2014-10-02T04:40:00Z</dcterms:modified>
</cp:coreProperties>
</file>